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B9" w:rsidRPr="00D217A0" w:rsidRDefault="004437B9" w:rsidP="004437B9">
      <w:pPr>
        <w:rPr>
          <w:rFonts w:ascii="Arial" w:hAnsi="Arial" w:cs="Arial"/>
          <w:sz w:val="20"/>
          <w:szCs w:val="20"/>
        </w:rPr>
      </w:pPr>
    </w:p>
    <w:p w:rsidR="00AC6954" w:rsidRPr="00D217A0" w:rsidRDefault="00434D9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17A0">
        <w:rPr>
          <w:rFonts w:ascii="Arial" w:hAnsi="Arial" w:cs="Arial"/>
          <w:b/>
          <w:sz w:val="20"/>
          <w:szCs w:val="20"/>
          <w:u w:val="single"/>
        </w:rPr>
        <w:t xml:space="preserve">FORMATO </w:t>
      </w:r>
      <w:r w:rsidR="00AC6954" w:rsidRPr="00D217A0">
        <w:rPr>
          <w:rFonts w:ascii="Arial" w:hAnsi="Arial" w:cs="Arial"/>
          <w:b/>
          <w:sz w:val="20"/>
          <w:szCs w:val="20"/>
          <w:u w:val="single"/>
        </w:rPr>
        <w:t>ÚNIC</w:t>
      </w:r>
      <w:r w:rsidRPr="00D217A0">
        <w:rPr>
          <w:rFonts w:ascii="Arial" w:hAnsi="Arial" w:cs="Arial"/>
          <w:b/>
          <w:sz w:val="20"/>
          <w:szCs w:val="20"/>
          <w:u w:val="single"/>
        </w:rPr>
        <w:t>O</w:t>
      </w:r>
      <w:r w:rsidR="00F03AE3" w:rsidRPr="00D217A0">
        <w:rPr>
          <w:rFonts w:ascii="Arial" w:hAnsi="Arial" w:cs="Arial"/>
          <w:b/>
          <w:sz w:val="20"/>
          <w:szCs w:val="20"/>
          <w:u w:val="single"/>
        </w:rPr>
        <w:t xml:space="preserve"> (ANEXO 3)</w:t>
      </w:r>
      <w:r w:rsidR="00AC6954" w:rsidRPr="00D217A0">
        <w:rPr>
          <w:rFonts w:ascii="Arial" w:hAnsi="Arial" w:cs="Arial"/>
          <w:b/>
          <w:sz w:val="20"/>
          <w:szCs w:val="20"/>
        </w:rPr>
        <w:t xml:space="preserve"> PARA PROYECTOS</w:t>
      </w:r>
      <w:r w:rsidR="00AC6954" w:rsidRPr="00D217A0">
        <w:rPr>
          <w:rFonts w:ascii="Arial" w:hAnsi="Arial" w:cs="Arial"/>
          <w:sz w:val="20"/>
          <w:szCs w:val="20"/>
        </w:rPr>
        <w:t xml:space="preserve"> </w:t>
      </w:r>
      <w:r w:rsidR="00AC6954" w:rsidRPr="00D217A0">
        <w:rPr>
          <w:rFonts w:ascii="Arial" w:hAnsi="Arial" w:cs="Arial"/>
          <w:b/>
          <w:bCs/>
          <w:sz w:val="20"/>
          <w:szCs w:val="20"/>
        </w:rPr>
        <w:t xml:space="preserve">DE </w:t>
      </w:r>
      <w:r w:rsidR="00AC6954" w:rsidRPr="00D217A0">
        <w:rPr>
          <w:rFonts w:ascii="Arial" w:hAnsi="Arial" w:cs="Arial"/>
          <w:b/>
          <w:bCs/>
          <w:sz w:val="20"/>
          <w:szCs w:val="20"/>
          <w:u w:val="single"/>
        </w:rPr>
        <w:t xml:space="preserve">INVESTIGACIÓN EN CIENCIA Y TECNOLOGÍA </w:t>
      </w:r>
    </w:p>
    <w:p w:rsidR="00AC6954" w:rsidRPr="00D217A0" w:rsidRDefault="00A805C6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D217A0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7B9030" wp14:editId="35572B53">
                <wp:simplePos x="0" y="0"/>
                <wp:positionH relativeFrom="column">
                  <wp:posOffset>5175058</wp:posOffset>
                </wp:positionH>
                <wp:positionV relativeFrom="paragraph">
                  <wp:posOffset>82461</wp:posOffset>
                </wp:positionV>
                <wp:extent cx="882502" cy="947420"/>
                <wp:effectExtent l="0" t="0" r="13335" b="2413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82502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85" w:rsidRDefault="005D6F85">
                            <w:pPr>
                              <w:jc w:val="center"/>
                            </w:pPr>
                            <w:r>
                              <w:t>Foto del jefe de proyecto</w:t>
                            </w:r>
                          </w:p>
                          <w:p w:rsidR="005D6F85" w:rsidRDefault="005D6F85">
                            <w:pPr>
                              <w:jc w:val="center"/>
                            </w:pPr>
                            <w:r>
                              <w:t>(Facultat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B9030" id="Rectangle 13" o:spid="_x0000_s1026" style="position:absolute;left:0;text-align:left;margin-left:407.5pt;margin-top:6.5pt;width:69.5pt;height:74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">
                <v:textbox>
                  <w:txbxContent>
                    <w:p w:rsidR="005D6F85" w:rsidRDefault="005D6F85">
                      <w:pPr>
                        <w:jc w:val="center"/>
                      </w:pPr>
                      <w:r>
                        <w:t>Foto del jefe de proyecto</w:t>
                      </w:r>
                    </w:p>
                    <w:p w:rsidR="005D6F85" w:rsidRDefault="005D6F85">
                      <w:pPr>
                        <w:jc w:val="center"/>
                      </w:pPr>
                      <w:r>
                        <w:t>(Facultativo)</w:t>
                      </w:r>
                    </w:p>
                  </w:txbxContent>
                </v:textbox>
              </v:rect>
            </w:pict>
          </mc:Fallback>
        </mc:AlternateContent>
      </w:r>
    </w:p>
    <w:p w:rsidR="00AC6954" w:rsidRPr="00D217A0" w:rsidRDefault="00AC6954">
      <w:pPr>
        <w:tabs>
          <w:tab w:val="left" w:pos="68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D217A0">
        <w:rPr>
          <w:rFonts w:ascii="Arial" w:hAnsi="Arial" w:cs="Arial"/>
          <w:b/>
          <w:bCs/>
          <w:i/>
          <w:iCs/>
          <w:sz w:val="20"/>
          <w:szCs w:val="20"/>
        </w:rPr>
        <w:t>1. DATOS GENERALES</w:t>
      </w:r>
    </w:p>
    <w:p w:rsidR="00AC6954" w:rsidRPr="00D217A0" w:rsidRDefault="00AC6954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C6954" w:rsidRDefault="00AC6954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217A0" w:rsidRDefault="00D217A0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217A0" w:rsidRPr="00D217A0" w:rsidRDefault="00D217A0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C6954" w:rsidRPr="00D217A0" w:rsidRDefault="00AC6954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C6954" w:rsidRPr="00D217A0" w:rsidRDefault="00AC6954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AC6954" w:rsidRPr="00D217A0" w:rsidTr="004B5435">
        <w:trPr>
          <w:trHeight w:val="284"/>
        </w:trPr>
        <w:tc>
          <w:tcPr>
            <w:tcW w:w="9606" w:type="dxa"/>
          </w:tcPr>
          <w:p w:rsidR="00AC6954" w:rsidRPr="00D217A0" w:rsidRDefault="00AC6954" w:rsidP="00BA0A3B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 xml:space="preserve">TITULO DEL PROYECTO </w:t>
            </w:r>
            <w:r w:rsidRPr="00D217A0">
              <w:rPr>
                <w:rFonts w:ascii="Arial" w:hAnsi="Arial" w:cs="Arial"/>
                <w:sz w:val="20"/>
                <w:szCs w:val="20"/>
              </w:rPr>
              <w:t>(Máximo 80 Palabras)</w:t>
            </w:r>
          </w:p>
          <w:p w:rsidR="00AC6954" w:rsidRPr="00D217A0" w:rsidRDefault="00AC695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6954" w:rsidRPr="00D217A0" w:rsidRDefault="00AC695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</w:rPr>
            </w:pPr>
          </w:p>
          <w:p w:rsidR="00AC6954" w:rsidRPr="00D217A0" w:rsidRDefault="00AC6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6954" w:rsidRPr="00D217A0" w:rsidRDefault="00AC6954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1843"/>
        <w:gridCol w:w="1984"/>
        <w:gridCol w:w="1143"/>
        <w:gridCol w:w="136"/>
        <w:gridCol w:w="1986"/>
      </w:tblGrid>
      <w:tr w:rsidR="00164DDE" w:rsidRPr="00D217A0" w:rsidTr="00D720A9">
        <w:trPr>
          <w:trHeight w:val="882"/>
        </w:trPr>
        <w:tc>
          <w:tcPr>
            <w:tcW w:w="2480" w:type="dxa"/>
            <w:gridSpan w:val="2"/>
          </w:tcPr>
          <w:p w:rsidR="00164DDE" w:rsidRPr="00D217A0" w:rsidRDefault="00164DDE" w:rsidP="002811C7">
            <w:pPr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 xml:space="preserve">Jefe de Proyecto </w:t>
            </w:r>
            <w:r w:rsidR="002811C7" w:rsidRPr="00D217A0">
              <w:rPr>
                <w:rFonts w:ascii="Arial" w:hAnsi="Arial" w:cs="Arial"/>
                <w:sz w:val="20"/>
                <w:szCs w:val="20"/>
              </w:rPr>
              <w:t>,</w:t>
            </w:r>
            <w:r w:rsidRPr="00D217A0">
              <w:rPr>
                <w:rFonts w:ascii="Arial" w:hAnsi="Arial" w:cs="Arial"/>
                <w:sz w:val="20"/>
                <w:szCs w:val="20"/>
              </w:rPr>
              <w:t xml:space="preserve"> Investigador principal</w:t>
            </w:r>
          </w:p>
        </w:tc>
        <w:tc>
          <w:tcPr>
            <w:tcW w:w="7092" w:type="dxa"/>
            <w:gridSpan w:val="5"/>
          </w:tcPr>
          <w:p w:rsidR="00164DDE" w:rsidRPr="00D217A0" w:rsidRDefault="00164DDE" w:rsidP="00D72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DDE" w:rsidRPr="00D217A0" w:rsidTr="002811C7">
        <w:tc>
          <w:tcPr>
            <w:tcW w:w="1630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Código UNI</w:t>
            </w:r>
          </w:p>
        </w:tc>
        <w:tc>
          <w:tcPr>
            <w:tcW w:w="4677" w:type="dxa"/>
            <w:gridSpan w:val="3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1986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DDE" w:rsidRPr="00D217A0" w:rsidTr="00164DDE">
        <w:tc>
          <w:tcPr>
            <w:tcW w:w="1630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693" w:type="dxa"/>
            <w:gridSpan w:val="2"/>
          </w:tcPr>
          <w:p w:rsidR="00164DDE" w:rsidRPr="00D217A0" w:rsidRDefault="0089248A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C</w:t>
            </w:r>
            <w:r w:rsidR="00164DDE" w:rsidRPr="00D217A0">
              <w:rPr>
                <w:rFonts w:ascii="Arial" w:hAnsi="Arial" w:cs="Arial"/>
                <w:sz w:val="20"/>
                <w:szCs w:val="20"/>
              </w:rPr>
              <w:t>asa</w:t>
            </w:r>
          </w:p>
        </w:tc>
        <w:tc>
          <w:tcPr>
            <w:tcW w:w="3127" w:type="dxa"/>
            <w:gridSpan w:val="2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Oficina</w:t>
            </w:r>
          </w:p>
        </w:tc>
        <w:tc>
          <w:tcPr>
            <w:tcW w:w="2122" w:type="dxa"/>
            <w:gridSpan w:val="2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164DDE" w:rsidRPr="00D217A0" w:rsidTr="00164DDE">
        <w:tc>
          <w:tcPr>
            <w:tcW w:w="1630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7942" w:type="dxa"/>
            <w:gridSpan w:val="6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DDE" w:rsidRPr="00D217A0" w:rsidTr="00164DDE">
        <w:tc>
          <w:tcPr>
            <w:tcW w:w="1630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2693" w:type="dxa"/>
            <w:gridSpan w:val="2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gridSpan w:val="4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</w:tr>
    </w:tbl>
    <w:p w:rsidR="00164DDE" w:rsidRPr="00D217A0" w:rsidRDefault="00164DDE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:rsidR="00164DDE" w:rsidRPr="00D217A0" w:rsidRDefault="00164DDE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1843"/>
        <w:gridCol w:w="1984"/>
        <w:gridCol w:w="1143"/>
        <w:gridCol w:w="101"/>
        <w:gridCol w:w="2021"/>
      </w:tblGrid>
      <w:tr w:rsidR="00164DDE" w:rsidRPr="00D217A0" w:rsidTr="00D720A9">
        <w:trPr>
          <w:trHeight w:val="882"/>
        </w:trPr>
        <w:tc>
          <w:tcPr>
            <w:tcW w:w="2480" w:type="dxa"/>
            <w:gridSpan w:val="2"/>
          </w:tcPr>
          <w:p w:rsidR="00164DDE" w:rsidRPr="00D217A0" w:rsidRDefault="00635DB0" w:rsidP="00D720A9">
            <w:pPr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Co-invest</w:t>
            </w:r>
            <w:r w:rsidR="0089248A" w:rsidRPr="00D217A0">
              <w:rPr>
                <w:rFonts w:ascii="Arial" w:hAnsi="Arial" w:cs="Arial"/>
                <w:sz w:val="20"/>
                <w:szCs w:val="20"/>
              </w:rPr>
              <w:t>i</w:t>
            </w:r>
            <w:r w:rsidRPr="00D217A0">
              <w:rPr>
                <w:rFonts w:ascii="Arial" w:hAnsi="Arial" w:cs="Arial"/>
                <w:sz w:val="20"/>
                <w:szCs w:val="20"/>
              </w:rPr>
              <w:t>gador*</w:t>
            </w:r>
          </w:p>
        </w:tc>
        <w:tc>
          <w:tcPr>
            <w:tcW w:w="7092" w:type="dxa"/>
            <w:gridSpan w:val="5"/>
          </w:tcPr>
          <w:p w:rsidR="00164DDE" w:rsidRPr="00D217A0" w:rsidRDefault="00164DDE" w:rsidP="00D72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DDE" w:rsidRPr="00D217A0" w:rsidTr="002811C7">
        <w:tc>
          <w:tcPr>
            <w:tcW w:w="1488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Código UNI</w:t>
            </w:r>
          </w:p>
        </w:tc>
        <w:tc>
          <w:tcPr>
            <w:tcW w:w="4819" w:type="dxa"/>
            <w:gridSpan w:val="3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2021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DDE" w:rsidRPr="00D217A0" w:rsidTr="00164DDE">
        <w:tc>
          <w:tcPr>
            <w:tcW w:w="1488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835" w:type="dxa"/>
            <w:gridSpan w:val="2"/>
          </w:tcPr>
          <w:p w:rsidR="00164DDE" w:rsidRPr="00D217A0" w:rsidRDefault="00A475F8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C</w:t>
            </w:r>
            <w:r w:rsidR="00164DDE" w:rsidRPr="00D217A0">
              <w:rPr>
                <w:rFonts w:ascii="Arial" w:hAnsi="Arial" w:cs="Arial"/>
                <w:sz w:val="20"/>
                <w:szCs w:val="20"/>
              </w:rPr>
              <w:t>asa</w:t>
            </w:r>
          </w:p>
        </w:tc>
        <w:tc>
          <w:tcPr>
            <w:tcW w:w="3127" w:type="dxa"/>
            <w:gridSpan w:val="2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Oficina</w:t>
            </w:r>
          </w:p>
        </w:tc>
        <w:tc>
          <w:tcPr>
            <w:tcW w:w="2122" w:type="dxa"/>
            <w:gridSpan w:val="2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164DDE" w:rsidRPr="00D217A0" w:rsidTr="00164DDE">
        <w:tc>
          <w:tcPr>
            <w:tcW w:w="1488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8084" w:type="dxa"/>
            <w:gridSpan w:val="6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DDE" w:rsidRPr="00D217A0" w:rsidTr="00164DDE">
        <w:tc>
          <w:tcPr>
            <w:tcW w:w="1488" w:type="dxa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2835" w:type="dxa"/>
            <w:gridSpan w:val="2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gridSpan w:val="4"/>
          </w:tcPr>
          <w:p w:rsidR="00164DDE" w:rsidRPr="00D217A0" w:rsidRDefault="00164DDE" w:rsidP="00D7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</w:tr>
    </w:tbl>
    <w:p w:rsidR="00164DDE" w:rsidRPr="00D217A0" w:rsidRDefault="00635DB0">
      <w:pPr>
        <w:tabs>
          <w:tab w:val="left" w:pos="6840"/>
        </w:tabs>
        <w:rPr>
          <w:rFonts w:ascii="Arial" w:hAnsi="Arial" w:cs="Arial"/>
          <w:sz w:val="20"/>
          <w:szCs w:val="20"/>
        </w:rPr>
      </w:pPr>
      <w:r w:rsidRPr="00D217A0">
        <w:rPr>
          <w:rFonts w:ascii="Arial" w:hAnsi="Arial" w:cs="Arial"/>
          <w:sz w:val="20"/>
          <w:szCs w:val="20"/>
        </w:rPr>
        <w:t>(*Incremente tantas celdas como sean necesarias)</w:t>
      </w:r>
    </w:p>
    <w:p w:rsidR="004B5435" w:rsidRPr="00D217A0" w:rsidRDefault="004B543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0A0" w:firstRow="1" w:lastRow="0" w:firstColumn="1" w:lastColumn="0" w:noHBand="0" w:noVBand="0"/>
      </w:tblPr>
      <w:tblGrid>
        <w:gridCol w:w="9039"/>
        <w:gridCol w:w="567"/>
      </w:tblGrid>
      <w:tr w:rsidR="00A475F8" w:rsidRPr="00D217A0" w:rsidTr="004B5435">
        <w:trPr>
          <w:trHeight w:val="284"/>
        </w:trPr>
        <w:tc>
          <w:tcPr>
            <w:tcW w:w="9606" w:type="dxa"/>
            <w:gridSpan w:val="2"/>
            <w:vAlign w:val="center"/>
          </w:tcPr>
          <w:p w:rsidR="00A475F8" w:rsidRPr="00D217A0" w:rsidRDefault="00635DB0" w:rsidP="004B5435">
            <w:pPr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475F8" w:rsidRPr="00D217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475F8" w:rsidRPr="00D217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75F8"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DADES DE LA CONVOCATORIA</w:t>
            </w:r>
            <w:r w:rsidR="004B5435" w:rsidRPr="00D217A0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25D73B" wp14:editId="02BEE899">
                      <wp:simplePos x="0" y="0"/>
                      <wp:positionH relativeFrom="column">
                        <wp:posOffset>5826760</wp:posOffset>
                      </wp:positionH>
                      <wp:positionV relativeFrom="paragraph">
                        <wp:posOffset>98425</wp:posOffset>
                      </wp:positionV>
                      <wp:extent cx="0" cy="228600"/>
                      <wp:effectExtent l="95250" t="0" r="57150" b="38100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82329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8pt,7.75pt" to="458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" strokeweight="3pt">
                      <v:stroke endarrow="block"/>
                    </v:line>
                  </w:pict>
                </mc:Fallback>
              </mc:AlternateContent>
            </w:r>
          </w:p>
        </w:tc>
      </w:tr>
      <w:tr w:rsidR="00A475F8" w:rsidRPr="00D217A0" w:rsidTr="004B5435">
        <w:trPr>
          <w:trHeight w:val="284"/>
        </w:trPr>
        <w:tc>
          <w:tcPr>
            <w:tcW w:w="9606" w:type="dxa"/>
            <w:gridSpan w:val="2"/>
            <w:vAlign w:val="center"/>
          </w:tcPr>
          <w:p w:rsidR="00A475F8" w:rsidRPr="00D217A0" w:rsidRDefault="00A475F8" w:rsidP="004B5435">
            <w:pPr>
              <w:spacing w:before="20" w:after="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17A0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INDICAR LA PRIORIDAD EN LA CUAL SE INSCRIBE SU PROPUESTA DE PROYECTO</w:t>
            </w:r>
          </w:p>
        </w:tc>
      </w:tr>
      <w:tr w:rsidR="00A475F8" w:rsidRPr="00D217A0" w:rsidTr="004B5435">
        <w:trPr>
          <w:trHeight w:val="284"/>
        </w:trPr>
        <w:tc>
          <w:tcPr>
            <w:tcW w:w="9039" w:type="dxa"/>
            <w:vAlign w:val="center"/>
          </w:tcPr>
          <w:p w:rsidR="00A475F8" w:rsidRPr="00D217A0" w:rsidRDefault="00A475F8" w:rsidP="004B54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</w:rPr>
              <w:t>a- CIENCIAS DE LOS MATERIALES</w:t>
            </w:r>
          </w:p>
        </w:tc>
        <w:tc>
          <w:tcPr>
            <w:tcW w:w="567" w:type="dxa"/>
            <w:vAlign w:val="center"/>
          </w:tcPr>
          <w:p w:rsidR="00A475F8" w:rsidRPr="00D217A0" w:rsidRDefault="00A475F8" w:rsidP="004B5435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5F8" w:rsidRPr="00D217A0" w:rsidTr="004B5435">
        <w:trPr>
          <w:trHeight w:val="284"/>
        </w:trPr>
        <w:tc>
          <w:tcPr>
            <w:tcW w:w="9039" w:type="dxa"/>
            <w:vAlign w:val="center"/>
          </w:tcPr>
          <w:p w:rsidR="00A475F8" w:rsidRPr="00D217A0" w:rsidRDefault="00A475F8" w:rsidP="004B5435">
            <w:pPr>
              <w:spacing w:line="360" w:lineRule="auto"/>
              <w:ind w:left="286" w:hanging="286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</w:rPr>
              <w:t>b- TECNOLOGIAS DE INFORMACION Y COMUNICACIONES</w:t>
            </w:r>
          </w:p>
        </w:tc>
        <w:tc>
          <w:tcPr>
            <w:tcW w:w="567" w:type="dxa"/>
            <w:vAlign w:val="center"/>
          </w:tcPr>
          <w:p w:rsidR="00A475F8" w:rsidRPr="00D217A0" w:rsidRDefault="00A475F8" w:rsidP="004B5435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5F8" w:rsidRPr="00D217A0" w:rsidTr="004B5435">
        <w:trPr>
          <w:trHeight w:val="284"/>
        </w:trPr>
        <w:tc>
          <w:tcPr>
            <w:tcW w:w="9039" w:type="dxa"/>
            <w:vAlign w:val="center"/>
          </w:tcPr>
          <w:p w:rsidR="00A475F8" w:rsidRPr="00D217A0" w:rsidRDefault="00A475F8" w:rsidP="004B54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</w:rPr>
              <w:t>c- CIENCIAS DE LA TIERRA Y EL AMBIENTE</w:t>
            </w:r>
          </w:p>
        </w:tc>
        <w:tc>
          <w:tcPr>
            <w:tcW w:w="567" w:type="dxa"/>
            <w:vAlign w:val="center"/>
          </w:tcPr>
          <w:p w:rsidR="00A475F8" w:rsidRPr="00D217A0" w:rsidRDefault="00A475F8" w:rsidP="004B5435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5F8" w:rsidRPr="00D217A0" w:rsidTr="004B5435">
        <w:trPr>
          <w:trHeight w:val="284"/>
        </w:trPr>
        <w:tc>
          <w:tcPr>
            <w:tcW w:w="9039" w:type="dxa"/>
            <w:vAlign w:val="center"/>
          </w:tcPr>
          <w:p w:rsidR="00A475F8" w:rsidRPr="00D217A0" w:rsidRDefault="00A475F8" w:rsidP="004B54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</w:rPr>
              <w:t>d- ENERGIA Y PETROQUIMICA</w:t>
            </w:r>
          </w:p>
        </w:tc>
        <w:tc>
          <w:tcPr>
            <w:tcW w:w="567" w:type="dxa"/>
            <w:vAlign w:val="center"/>
          </w:tcPr>
          <w:p w:rsidR="00A475F8" w:rsidRPr="00D217A0" w:rsidRDefault="00A475F8" w:rsidP="004B5435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5F8" w:rsidRPr="00D217A0" w:rsidTr="004B5435">
        <w:trPr>
          <w:trHeight w:val="284"/>
        </w:trPr>
        <w:tc>
          <w:tcPr>
            <w:tcW w:w="9039" w:type="dxa"/>
            <w:vAlign w:val="center"/>
          </w:tcPr>
          <w:p w:rsidR="00A475F8" w:rsidRPr="00D217A0" w:rsidRDefault="00A475F8" w:rsidP="004B5435">
            <w:pPr>
              <w:spacing w:line="360" w:lineRule="auto"/>
              <w:ind w:left="286" w:hanging="286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</w:rPr>
              <w:t>e- BIOTECNOLOGIA</w:t>
            </w:r>
          </w:p>
        </w:tc>
        <w:tc>
          <w:tcPr>
            <w:tcW w:w="567" w:type="dxa"/>
            <w:vAlign w:val="center"/>
          </w:tcPr>
          <w:p w:rsidR="00A475F8" w:rsidRPr="00D217A0" w:rsidRDefault="00A475F8" w:rsidP="004B5435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5F8" w:rsidRPr="00D217A0" w:rsidTr="004B5435">
        <w:trPr>
          <w:trHeight w:val="284"/>
        </w:trPr>
        <w:tc>
          <w:tcPr>
            <w:tcW w:w="9039" w:type="dxa"/>
            <w:vAlign w:val="center"/>
          </w:tcPr>
          <w:p w:rsidR="00A475F8" w:rsidRPr="00D217A0" w:rsidRDefault="00635DB0" w:rsidP="004B54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A475F8" w:rsidRPr="00D217A0">
              <w:rPr>
                <w:rFonts w:ascii="Arial" w:hAnsi="Arial" w:cs="Arial"/>
                <w:bCs/>
                <w:sz w:val="20"/>
                <w:szCs w:val="20"/>
              </w:rPr>
              <w:t>- CIENCIAS BÁSICAS O SOCIALES</w:t>
            </w:r>
          </w:p>
        </w:tc>
        <w:tc>
          <w:tcPr>
            <w:tcW w:w="567" w:type="dxa"/>
            <w:vAlign w:val="center"/>
          </w:tcPr>
          <w:p w:rsidR="00A475F8" w:rsidRPr="00D217A0" w:rsidRDefault="00A475F8" w:rsidP="004B5435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5F8" w:rsidRPr="00D217A0" w:rsidTr="004B5435">
        <w:trPr>
          <w:trHeight w:val="284"/>
        </w:trPr>
        <w:tc>
          <w:tcPr>
            <w:tcW w:w="9039" w:type="dxa"/>
            <w:vAlign w:val="center"/>
          </w:tcPr>
          <w:p w:rsidR="00A475F8" w:rsidRPr="00D217A0" w:rsidRDefault="00635DB0" w:rsidP="004B5435">
            <w:pPr>
              <w:spacing w:line="360" w:lineRule="auto"/>
              <w:ind w:left="286" w:hanging="286"/>
              <w:rPr>
                <w:rFonts w:ascii="Arial" w:hAnsi="Arial" w:cs="Arial"/>
                <w:bCs/>
                <w:sz w:val="20"/>
                <w:szCs w:val="20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A475F8" w:rsidRPr="00D217A0">
              <w:rPr>
                <w:rFonts w:ascii="Arial" w:hAnsi="Arial" w:cs="Arial"/>
                <w:bCs/>
                <w:sz w:val="20"/>
                <w:szCs w:val="20"/>
              </w:rPr>
              <w:t>- OTROS</w:t>
            </w:r>
            <w:r w:rsidR="00F04DDB" w:rsidRPr="00D217A0">
              <w:rPr>
                <w:rFonts w:ascii="Arial" w:hAnsi="Arial" w:cs="Arial"/>
                <w:bCs/>
                <w:sz w:val="20"/>
                <w:szCs w:val="20"/>
              </w:rPr>
              <w:t xml:space="preserve"> (especificar)</w:t>
            </w:r>
          </w:p>
        </w:tc>
        <w:tc>
          <w:tcPr>
            <w:tcW w:w="567" w:type="dxa"/>
            <w:vAlign w:val="center"/>
          </w:tcPr>
          <w:p w:rsidR="00A475F8" w:rsidRPr="00D217A0" w:rsidRDefault="00A475F8" w:rsidP="004B5435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FD1" w:rsidRPr="00D217A0" w:rsidRDefault="00833FD1" w:rsidP="00635DB0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34D99" w:rsidRPr="00D217A0" w:rsidRDefault="00434D99" w:rsidP="00635DB0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434D99" w:rsidRPr="00D217A0" w:rsidTr="00434D99">
        <w:trPr>
          <w:trHeight w:val="284"/>
        </w:trPr>
        <w:tc>
          <w:tcPr>
            <w:tcW w:w="9606" w:type="dxa"/>
          </w:tcPr>
          <w:p w:rsidR="00434D99" w:rsidRPr="00D217A0" w:rsidRDefault="00434D99" w:rsidP="00434D99">
            <w:pPr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>LUGAR DONDE SE DESARROLLARÁ EL PROYECTO</w:t>
            </w:r>
          </w:p>
          <w:p w:rsidR="00434D99" w:rsidRPr="00D217A0" w:rsidRDefault="00434D99" w:rsidP="00434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4D99" w:rsidRPr="00D217A0" w:rsidRDefault="00434D99" w:rsidP="00434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D99" w:rsidRPr="00D217A0" w:rsidRDefault="00434D99" w:rsidP="00635DB0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34D99" w:rsidRPr="00D217A0" w:rsidRDefault="00434D99" w:rsidP="00635DB0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4D99" w:rsidRPr="00D217A0">
          <w:headerReference w:type="default" r:id="rId8"/>
          <w:footerReference w:type="even" r:id="rId9"/>
          <w:headerReference w:type="first" r:id="rId10"/>
          <w:type w:val="nextColumn"/>
          <w:pgSz w:w="11907" w:h="16840" w:code="9"/>
          <w:pgMar w:top="1474" w:right="851" w:bottom="1474" w:left="1361" w:header="720" w:footer="720" w:gutter="0"/>
          <w:cols w:space="708"/>
          <w:docGrid w:linePitch="360"/>
        </w:sectPr>
      </w:pPr>
    </w:p>
    <w:p w:rsidR="00833FD1" w:rsidRPr="00D217A0" w:rsidRDefault="00833FD1" w:rsidP="00635DB0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C6954" w:rsidRPr="00D217A0" w:rsidRDefault="002C003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217A0">
        <w:rPr>
          <w:rFonts w:ascii="Arial" w:hAnsi="Arial" w:cs="Arial"/>
          <w:b/>
          <w:bCs/>
          <w:i/>
          <w:iCs/>
          <w:sz w:val="20"/>
          <w:szCs w:val="20"/>
        </w:rPr>
        <w:t xml:space="preserve">2.  </w:t>
      </w:r>
      <w:r w:rsidR="00AC6954" w:rsidRPr="00D217A0">
        <w:rPr>
          <w:rFonts w:ascii="Arial" w:hAnsi="Arial" w:cs="Arial"/>
          <w:b/>
          <w:bCs/>
          <w:i/>
          <w:iCs/>
          <w:sz w:val="20"/>
          <w:szCs w:val="20"/>
        </w:rPr>
        <w:t>PRO</w:t>
      </w:r>
      <w:r w:rsidRPr="00D217A0">
        <w:rPr>
          <w:rFonts w:ascii="Arial" w:hAnsi="Arial" w:cs="Arial"/>
          <w:b/>
          <w:bCs/>
          <w:i/>
          <w:iCs/>
          <w:sz w:val="20"/>
          <w:szCs w:val="20"/>
        </w:rPr>
        <w:t>YECTO EN EXTENSO</w:t>
      </w:r>
    </w:p>
    <w:p w:rsidR="003706EB" w:rsidRPr="00D217A0" w:rsidRDefault="003706EB" w:rsidP="00635DB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44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>2.1 RESUMEN DEL PROYECTO Y PALABRAS CLAVES (máximo 1/2 pagina, interlineado 1.5 líneas)</w:t>
            </w:r>
          </w:p>
          <w:p w:rsidR="00833FD1" w:rsidRPr="00D217A0" w:rsidRDefault="00833FD1" w:rsidP="00833F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2 JUSTIFICACIÓN Y POTENCIALES BENEFICIARIOS 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(máximo media página)</w:t>
            </w:r>
          </w:p>
          <w:p w:rsidR="00833FD1" w:rsidRPr="00D217A0" w:rsidRDefault="00833FD1" w:rsidP="00833F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3 OBJETIVO GENERAL Y OBJETIVOS ESPECIFICOS 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(máximo 200 palabras)</w:t>
            </w:r>
          </w:p>
          <w:p w:rsidR="00833FD1" w:rsidRPr="00D217A0" w:rsidRDefault="00833FD1" w:rsidP="00833FD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 ANTECEDENTES DEL TRABAJO </w:t>
            </w:r>
            <w:r w:rsidRPr="00D217A0">
              <w:rPr>
                <w:rFonts w:ascii="Arial" w:hAnsi="Arial" w:cs="Arial"/>
                <w:sz w:val="20"/>
                <w:szCs w:val="20"/>
              </w:rPr>
              <w:t>(Trabajos en el tema, dentro y fuera del país, incluir investigaciones previas del grupo de investigación)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 xml:space="preserve"> (máximo media página)</w:t>
            </w:r>
            <w:r w:rsidRPr="00D217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3FD1" w:rsidRPr="00D217A0" w:rsidRDefault="00833FD1" w:rsidP="00833FD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5 HIPÓTESIS DE TRABAJO 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(máximo media página)</w:t>
            </w:r>
          </w:p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6 APORTES ESPERADOS 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(máximo media página)</w:t>
            </w:r>
          </w:p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7. DESCRIPCION TECNICA Y METODOLOGÍA 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(máximo cinco páginas)</w:t>
            </w:r>
          </w:p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8 INFRAESTRUCTURA Y MEDIOS FÍSICOS A UTILIZAR </w:t>
            </w:r>
            <w:r w:rsidRPr="00D217A0">
              <w:rPr>
                <w:rFonts w:ascii="Arial" w:hAnsi="Arial" w:cs="Arial"/>
                <w:bCs/>
                <w:sz w:val="20"/>
                <w:szCs w:val="20"/>
              </w:rPr>
              <w:t>(laboratorios, talleres experimentales, equipos sofisticados, etc.)</w:t>
            </w: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áximo media página)</w:t>
            </w:r>
          </w:p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FD1" w:rsidRPr="00D217A0" w:rsidTr="00833FD1">
        <w:tc>
          <w:tcPr>
            <w:tcW w:w="9606" w:type="dxa"/>
          </w:tcPr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2.9 REFERENCIAS BIBLIOGRÁFICAS (estrictamente las citadas en la descripción del proyecto).</w:t>
            </w:r>
          </w:p>
          <w:p w:rsidR="00833FD1" w:rsidRPr="00D217A0" w:rsidRDefault="00833FD1" w:rsidP="00833FD1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34D99" w:rsidRPr="00D217A0" w:rsidRDefault="00434D99" w:rsidP="00635DB0">
      <w:pPr>
        <w:rPr>
          <w:rFonts w:ascii="Arial" w:hAnsi="Arial" w:cs="Arial"/>
          <w:sz w:val="20"/>
          <w:szCs w:val="20"/>
        </w:rPr>
        <w:sectPr w:rsidR="00434D99" w:rsidRPr="00D217A0" w:rsidSect="00434D99">
          <w:pgSz w:w="11907" w:h="16840" w:code="9"/>
          <w:pgMar w:top="1474" w:right="851" w:bottom="1474" w:left="1361" w:header="720" w:footer="720" w:gutter="0"/>
          <w:cols w:space="708"/>
          <w:docGrid w:linePitch="360"/>
        </w:sectPr>
      </w:pPr>
    </w:p>
    <w:p w:rsidR="00833FD1" w:rsidRPr="00D217A0" w:rsidRDefault="00833FD1" w:rsidP="00635DB0">
      <w:pPr>
        <w:rPr>
          <w:rFonts w:ascii="Arial" w:hAnsi="Arial" w:cs="Arial"/>
          <w:sz w:val="20"/>
          <w:szCs w:val="20"/>
        </w:rPr>
      </w:pPr>
    </w:p>
    <w:p w:rsidR="00AC6954" w:rsidRPr="00D217A0" w:rsidRDefault="00AC6954" w:rsidP="004B5435">
      <w:pPr>
        <w:jc w:val="both"/>
        <w:rPr>
          <w:rFonts w:ascii="Arial" w:hAnsi="Arial" w:cs="Arial"/>
          <w:sz w:val="20"/>
          <w:szCs w:val="20"/>
        </w:rPr>
      </w:pPr>
    </w:p>
    <w:p w:rsidR="00AC6954" w:rsidRPr="00D217A0" w:rsidRDefault="002C003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217A0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AC6954" w:rsidRPr="00D217A0">
        <w:rPr>
          <w:rFonts w:ascii="Arial" w:hAnsi="Arial" w:cs="Arial"/>
          <w:b/>
          <w:bCs/>
          <w:i/>
          <w:iCs/>
          <w:sz w:val="20"/>
          <w:szCs w:val="20"/>
        </w:rPr>
        <w:t>. CRONOGRAMAS DE ACTIVIDADES Y DE GASTOS, Y PRESUPUESTO</w:t>
      </w:r>
    </w:p>
    <w:p w:rsidR="00833FD1" w:rsidRPr="00D217A0" w:rsidRDefault="00833FD1">
      <w:pPr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0A0" w:firstRow="1" w:lastRow="0" w:firstColumn="1" w:lastColumn="0" w:noHBand="0" w:noVBand="0"/>
      </w:tblPr>
      <w:tblGrid>
        <w:gridCol w:w="4644"/>
        <w:gridCol w:w="2835"/>
        <w:gridCol w:w="2127"/>
      </w:tblGrid>
      <w:tr w:rsidR="00AC6954" w:rsidRPr="00D217A0" w:rsidTr="004B5435">
        <w:trPr>
          <w:trHeight w:val="209"/>
        </w:trPr>
        <w:tc>
          <w:tcPr>
            <w:tcW w:w="9606" w:type="dxa"/>
            <w:gridSpan w:val="3"/>
            <w:vAlign w:val="center"/>
          </w:tcPr>
          <w:p w:rsidR="00AC6954" w:rsidRPr="00D217A0" w:rsidRDefault="002C0032" w:rsidP="004B5435">
            <w:pPr>
              <w:spacing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caps/>
                <w:sz w:val="20"/>
                <w:szCs w:val="20"/>
              </w:rPr>
              <w:t>3</w:t>
            </w:r>
            <w:r w:rsidR="00AC6954" w:rsidRPr="00D217A0">
              <w:rPr>
                <w:rFonts w:ascii="Arial" w:hAnsi="Arial" w:cs="Arial"/>
                <w:b/>
                <w:caps/>
                <w:sz w:val="20"/>
                <w:szCs w:val="20"/>
              </w:rPr>
              <w:t>.1 FUENTES DE FINANCIA</w:t>
            </w:r>
            <w:r w:rsidR="004B5435" w:rsidRPr="00D217A0">
              <w:rPr>
                <w:rFonts w:ascii="Arial" w:hAnsi="Arial" w:cs="Arial"/>
                <w:b/>
                <w:caps/>
                <w:sz w:val="20"/>
                <w:szCs w:val="20"/>
              </w:rPr>
              <w:t>MIENTO</w:t>
            </w:r>
          </w:p>
          <w:p w:rsidR="00AC6954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AC6954" w:rsidRPr="00D217A0" w:rsidTr="004B5435">
        <w:trPr>
          <w:trHeight w:val="284"/>
        </w:trPr>
        <w:tc>
          <w:tcPr>
            <w:tcW w:w="4644" w:type="dxa"/>
            <w:vAlign w:val="center"/>
          </w:tcPr>
          <w:p w:rsidR="00AC6954" w:rsidRPr="00D217A0" w:rsidRDefault="004B5435" w:rsidP="004B543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tad, 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Institu</w:t>
            </w: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to Interno o Externo</w:t>
            </w:r>
          </w:p>
        </w:tc>
        <w:tc>
          <w:tcPr>
            <w:tcW w:w="2835" w:type="dxa"/>
            <w:vAlign w:val="center"/>
          </w:tcPr>
          <w:p w:rsidR="00AC6954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>Financia</w:t>
            </w:r>
            <w:r w:rsidR="004B5435" w:rsidRPr="00D217A0">
              <w:rPr>
                <w:rFonts w:ascii="Arial" w:hAnsi="Arial" w:cs="Arial"/>
                <w:b/>
                <w:sz w:val="20"/>
                <w:szCs w:val="20"/>
              </w:rPr>
              <w:t>miento (S/.)</w:t>
            </w:r>
          </w:p>
        </w:tc>
        <w:tc>
          <w:tcPr>
            <w:tcW w:w="2127" w:type="dxa"/>
            <w:vAlign w:val="center"/>
          </w:tcPr>
          <w:p w:rsidR="00AC6954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>Porcentaje</w:t>
            </w:r>
            <w:r w:rsidR="004B5435" w:rsidRPr="00D217A0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</w:tr>
      <w:tr w:rsidR="00AC6954" w:rsidRPr="00D217A0" w:rsidTr="004B5435">
        <w:trPr>
          <w:trHeight w:val="284"/>
        </w:trPr>
        <w:tc>
          <w:tcPr>
            <w:tcW w:w="4644" w:type="dxa"/>
            <w:vAlign w:val="center"/>
          </w:tcPr>
          <w:p w:rsidR="00AC6954" w:rsidRPr="00D217A0" w:rsidRDefault="004437B9" w:rsidP="004B543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>INSTITU</w:t>
            </w:r>
            <w:r w:rsidR="0089248A" w:rsidRPr="00D217A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O GENERAL DE INVESTIGACION</w:t>
            </w:r>
          </w:p>
        </w:tc>
        <w:tc>
          <w:tcPr>
            <w:tcW w:w="2835" w:type="dxa"/>
            <w:vAlign w:val="center"/>
          </w:tcPr>
          <w:p w:rsidR="00AC6954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>S/</w:t>
            </w:r>
            <w:r w:rsidRPr="00D217A0">
              <w:rPr>
                <w:rFonts w:ascii="Arial" w:hAnsi="Arial" w:cs="Arial"/>
                <w:bCs/>
                <w:sz w:val="20"/>
                <w:szCs w:val="20"/>
              </w:rPr>
              <w:t>..............................</w:t>
            </w:r>
          </w:p>
        </w:tc>
        <w:tc>
          <w:tcPr>
            <w:tcW w:w="2127" w:type="dxa"/>
            <w:vAlign w:val="center"/>
          </w:tcPr>
          <w:p w:rsidR="00AC6954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</w:rPr>
              <w:t>..............................%</w:t>
            </w:r>
          </w:p>
        </w:tc>
      </w:tr>
      <w:tr w:rsidR="00AC6954" w:rsidRPr="00D217A0" w:rsidTr="004B5435">
        <w:trPr>
          <w:trHeight w:val="284"/>
        </w:trPr>
        <w:tc>
          <w:tcPr>
            <w:tcW w:w="4644" w:type="dxa"/>
            <w:vAlign w:val="center"/>
          </w:tcPr>
          <w:p w:rsidR="00D93011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>Contrapartida de la</w:t>
            </w:r>
            <w:r w:rsidR="007F12C0" w:rsidRPr="00D217A0">
              <w:rPr>
                <w:rFonts w:ascii="Arial" w:hAnsi="Arial" w:cs="Arial"/>
                <w:b/>
                <w:sz w:val="20"/>
                <w:szCs w:val="20"/>
              </w:rPr>
              <w:t xml:space="preserve"> Facultad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 xml:space="preserve"> ejecutora principal:</w:t>
            </w:r>
            <w:r w:rsidRPr="00D217A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AC6954" w:rsidRPr="00BE31E4" w:rsidRDefault="00AC6954" w:rsidP="00242A0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AC6954" w:rsidRPr="00BE31E4" w:rsidRDefault="00AC6954" w:rsidP="00242A0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C6954" w:rsidRPr="00D217A0" w:rsidTr="004B5435">
        <w:trPr>
          <w:trHeight w:val="284"/>
        </w:trPr>
        <w:tc>
          <w:tcPr>
            <w:tcW w:w="4644" w:type="dxa"/>
            <w:vAlign w:val="center"/>
          </w:tcPr>
          <w:p w:rsidR="00AC6954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</w:rPr>
              <w:t xml:space="preserve">Contrapartida de la(s) </w:t>
            </w:r>
            <w:r w:rsidR="00B3769A" w:rsidRPr="00D217A0">
              <w:rPr>
                <w:rFonts w:ascii="Arial" w:hAnsi="Arial" w:cs="Arial"/>
                <w:b/>
                <w:sz w:val="20"/>
                <w:szCs w:val="20"/>
              </w:rPr>
              <w:t xml:space="preserve">facultades o 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institu</w:t>
            </w:r>
            <w:r w:rsidR="004B5435" w:rsidRPr="00D217A0">
              <w:rPr>
                <w:rFonts w:ascii="Arial" w:hAnsi="Arial" w:cs="Arial"/>
                <w:b/>
                <w:sz w:val="20"/>
                <w:szCs w:val="20"/>
              </w:rPr>
              <w:t>tos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 xml:space="preserve"> participante(s):</w:t>
            </w:r>
            <w:r w:rsidRPr="00D21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C6954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  <w:lang w:val="en-US"/>
              </w:rPr>
              <w:t>S/</w:t>
            </w:r>
            <w:r w:rsidRPr="00D217A0">
              <w:rPr>
                <w:rFonts w:ascii="Arial" w:hAnsi="Arial" w:cs="Arial"/>
                <w:bCs/>
                <w:sz w:val="20"/>
                <w:szCs w:val="20"/>
                <w:lang w:val="en-US"/>
              </w:rPr>
              <w:t>..............................</w:t>
            </w:r>
          </w:p>
        </w:tc>
        <w:tc>
          <w:tcPr>
            <w:tcW w:w="2127" w:type="dxa"/>
            <w:vAlign w:val="center"/>
          </w:tcPr>
          <w:p w:rsidR="00AC6954" w:rsidRPr="00D217A0" w:rsidRDefault="00AC6954" w:rsidP="004B543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Cs/>
                <w:sz w:val="20"/>
                <w:szCs w:val="20"/>
                <w:lang w:val="en-US"/>
              </w:rPr>
              <w:t>..............................%</w:t>
            </w:r>
          </w:p>
        </w:tc>
      </w:tr>
      <w:tr w:rsidR="00242A09" w:rsidRPr="00D217A0" w:rsidTr="004B5435">
        <w:trPr>
          <w:trHeight w:val="284"/>
        </w:trPr>
        <w:tc>
          <w:tcPr>
            <w:tcW w:w="4644" w:type="dxa"/>
            <w:vAlign w:val="center"/>
          </w:tcPr>
          <w:p w:rsidR="00242A09" w:rsidRPr="00D217A0" w:rsidRDefault="00242A09" w:rsidP="00242A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835" w:type="dxa"/>
            <w:vAlign w:val="center"/>
          </w:tcPr>
          <w:p w:rsidR="00242A09" w:rsidRPr="00BE31E4" w:rsidRDefault="00242A09" w:rsidP="00242A0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242A09" w:rsidRPr="00BE31E4" w:rsidRDefault="00242A09" w:rsidP="00242A0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AC6954" w:rsidRPr="00D217A0" w:rsidRDefault="00AC6954">
      <w:pPr>
        <w:ind w:left="360" w:hanging="36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pPr w:leftFromText="141" w:rightFromText="141" w:vertAnchor="text" w:horzAnchor="margin" w:tblpY="49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833FD1" w:rsidRPr="00D217A0" w:rsidTr="00833FD1">
        <w:trPr>
          <w:trHeight w:val="209"/>
        </w:trPr>
        <w:tc>
          <w:tcPr>
            <w:tcW w:w="9606" w:type="dxa"/>
          </w:tcPr>
          <w:p w:rsidR="00833FD1" w:rsidRPr="00D217A0" w:rsidRDefault="00833FD1" w:rsidP="00833FD1">
            <w:pPr>
              <w:ind w:left="360" w:hanging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0" w:name="_Toc460231686"/>
            <w:r w:rsidRPr="00D217A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3.3. 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D217A0">
              <w:rPr>
                <w:rFonts w:ascii="Arial" w:hAnsi="Arial" w:cs="Arial"/>
                <w:b/>
                <w:caps/>
                <w:sz w:val="20"/>
                <w:szCs w:val="20"/>
              </w:rPr>
              <w:t>DIAGRAMA DE GANTT</w:t>
            </w:r>
          </w:p>
          <w:p w:rsidR="00833FD1" w:rsidRPr="00D217A0" w:rsidRDefault="00833FD1" w:rsidP="00833FD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D217A0">
              <w:rPr>
                <w:rFonts w:ascii="Arial" w:hAnsi="Arial" w:cs="Arial"/>
                <w:b/>
                <w:sz w:val="20"/>
                <w:szCs w:val="20"/>
              </w:rPr>
              <w:t>Introducir el diagrama de Gantt correspondiente a las actividades previstas durante los doce meses de ejecución del proyecto</w:t>
            </w:r>
          </w:p>
        </w:tc>
      </w:tr>
    </w:tbl>
    <w:p w:rsidR="005F0834" w:rsidRPr="00D217A0" w:rsidRDefault="005F0834" w:rsidP="005F0834">
      <w:pPr>
        <w:ind w:left="360" w:hanging="36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D99" w:rsidRPr="00D217A0" w:rsidRDefault="00434D99" w:rsidP="005F0834">
      <w:pPr>
        <w:ind w:left="360" w:hanging="36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34D99" w:rsidRPr="00D217A0" w:rsidSect="00434D99">
          <w:pgSz w:w="11907" w:h="16840" w:code="9"/>
          <w:pgMar w:top="1474" w:right="851" w:bottom="1474" w:left="1361" w:header="720" w:footer="720" w:gutter="0"/>
          <w:cols w:space="708"/>
          <w:docGrid w:linePitch="360"/>
        </w:sectPr>
      </w:pPr>
    </w:p>
    <w:p w:rsidR="00833FD1" w:rsidRPr="00D217A0" w:rsidRDefault="00833FD1" w:rsidP="005F0834">
      <w:pPr>
        <w:ind w:left="360" w:hanging="36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6954" w:rsidRPr="00D217A0" w:rsidRDefault="00D91144" w:rsidP="00833FD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217A0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7E0A80" w:rsidRPr="00D217A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AC6954" w:rsidRPr="00D217A0">
        <w:rPr>
          <w:rFonts w:ascii="Arial" w:hAnsi="Arial" w:cs="Arial"/>
          <w:b/>
          <w:bCs/>
          <w:i/>
          <w:iCs/>
          <w:sz w:val="20"/>
          <w:szCs w:val="20"/>
        </w:rPr>
        <w:t xml:space="preserve"> PRESUPUESTO</w:t>
      </w:r>
      <w:r w:rsidR="002811C7" w:rsidRPr="00D217A0">
        <w:rPr>
          <w:rFonts w:ascii="Arial" w:hAnsi="Arial" w:cs="Arial"/>
          <w:b/>
          <w:bCs/>
          <w:i/>
          <w:iCs/>
          <w:sz w:val="20"/>
          <w:szCs w:val="20"/>
        </w:rPr>
        <w:t xml:space="preserve"> GENERAL DETALLADO</w:t>
      </w:r>
    </w:p>
    <w:p w:rsidR="00AC6954" w:rsidRPr="00D217A0" w:rsidRDefault="00AC6954" w:rsidP="002811C7">
      <w:pPr>
        <w:pStyle w:val="Textoindependiente3"/>
        <w:ind w:left="360"/>
        <w:rPr>
          <w:rFonts w:ascii="Arial" w:hAnsi="Arial" w:cs="Arial"/>
          <w:sz w:val="20"/>
          <w:szCs w:val="20"/>
        </w:rPr>
      </w:pPr>
      <w:r w:rsidRPr="00D217A0">
        <w:rPr>
          <w:rFonts w:ascii="Arial" w:hAnsi="Arial" w:cs="Arial"/>
          <w:b w:val="0"/>
          <w:sz w:val="20"/>
          <w:szCs w:val="20"/>
        </w:rPr>
        <w:t xml:space="preserve">NOTA: En nuevos soles y cualquier inconsistencia en el </w:t>
      </w:r>
      <w:r w:rsidR="002811C7" w:rsidRPr="00D217A0">
        <w:rPr>
          <w:rFonts w:ascii="Arial" w:hAnsi="Arial" w:cs="Arial"/>
          <w:b w:val="0"/>
          <w:sz w:val="20"/>
          <w:szCs w:val="20"/>
        </w:rPr>
        <w:t>presupuesto, global o detallado.</w:t>
      </w:r>
      <w:r w:rsidRPr="00D217A0">
        <w:rPr>
          <w:rFonts w:ascii="Arial" w:hAnsi="Arial" w:cs="Arial"/>
          <w:b w:val="0"/>
          <w:sz w:val="20"/>
          <w:szCs w:val="20"/>
        </w:rPr>
        <w:t xml:space="preserve"> </w:t>
      </w:r>
      <w:r w:rsidRPr="00D217A0">
        <w:rPr>
          <w:rFonts w:ascii="Arial" w:hAnsi="Arial" w:cs="Arial"/>
          <w:b w:val="0"/>
          <w:sz w:val="20"/>
          <w:szCs w:val="20"/>
          <w:u w:val="single"/>
        </w:rPr>
        <w:t>Si la propuesta resulta ganadora el</w:t>
      </w:r>
      <w:r w:rsidR="00DF712B" w:rsidRPr="00D217A0">
        <w:rPr>
          <w:rFonts w:ascii="Arial" w:hAnsi="Arial" w:cs="Arial"/>
          <w:b w:val="0"/>
          <w:sz w:val="20"/>
          <w:szCs w:val="20"/>
          <w:u w:val="single"/>
        </w:rPr>
        <w:t xml:space="preserve"> IGI</w:t>
      </w:r>
      <w:r w:rsidRPr="00D217A0">
        <w:rPr>
          <w:rFonts w:ascii="Arial" w:hAnsi="Arial" w:cs="Arial"/>
          <w:b w:val="0"/>
          <w:sz w:val="20"/>
          <w:szCs w:val="20"/>
          <w:u w:val="single"/>
        </w:rPr>
        <w:t xml:space="preserve"> se reserva el derecho de solicitar las pr</w:t>
      </w:r>
      <w:r w:rsidR="002811C7" w:rsidRPr="00D217A0">
        <w:rPr>
          <w:rFonts w:ascii="Arial" w:hAnsi="Arial" w:cs="Arial"/>
          <w:b w:val="0"/>
          <w:sz w:val="20"/>
          <w:szCs w:val="20"/>
          <w:u w:val="single"/>
        </w:rPr>
        <w:t>o</w:t>
      </w:r>
      <w:r w:rsidRPr="00D217A0">
        <w:rPr>
          <w:rFonts w:ascii="Arial" w:hAnsi="Arial" w:cs="Arial"/>
          <w:b w:val="0"/>
          <w:sz w:val="20"/>
          <w:szCs w:val="20"/>
          <w:u w:val="single"/>
        </w:rPr>
        <w:t>formas correspondientes</w:t>
      </w:r>
      <w:r w:rsidRPr="00D217A0">
        <w:rPr>
          <w:rFonts w:ascii="Arial" w:hAnsi="Arial" w:cs="Arial"/>
          <w:b w:val="0"/>
          <w:sz w:val="20"/>
          <w:szCs w:val="20"/>
        </w:rPr>
        <w:t>.</w:t>
      </w:r>
      <w:r w:rsidR="002811C7" w:rsidRPr="00D217A0">
        <w:rPr>
          <w:rFonts w:ascii="Arial" w:hAnsi="Arial" w:cs="Arial"/>
          <w:b w:val="0"/>
          <w:sz w:val="20"/>
          <w:szCs w:val="20"/>
        </w:rPr>
        <w:t xml:space="preserve"> </w:t>
      </w:r>
      <w:r w:rsidRPr="00D217A0">
        <w:rPr>
          <w:rFonts w:ascii="Arial" w:hAnsi="Arial" w:cs="Arial"/>
          <w:caps/>
          <w:sz w:val="20"/>
          <w:szCs w:val="20"/>
        </w:rPr>
        <w:t>(</w:t>
      </w:r>
      <w:r w:rsidR="002811C7" w:rsidRPr="00D217A0">
        <w:rPr>
          <w:rFonts w:ascii="Arial" w:hAnsi="Arial" w:cs="Arial"/>
          <w:sz w:val="20"/>
          <w:szCs w:val="20"/>
        </w:rPr>
        <w:t>puede</w:t>
      </w:r>
      <w:r w:rsidRPr="00D217A0">
        <w:rPr>
          <w:rFonts w:ascii="Arial" w:hAnsi="Arial" w:cs="Arial"/>
          <w:sz w:val="20"/>
          <w:szCs w:val="20"/>
        </w:rPr>
        <w:t xml:space="preserve"> incrementar renglones</w:t>
      </w:r>
      <w:r w:rsidR="002811C7" w:rsidRPr="00D217A0">
        <w:rPr>
          <w:rFonts w:ascii="Arial" w:hAnsi="Arial" w:cs="Arial"/>
          <w:sz w:val="20"/>
          <w:szCs w:val="20"/>
        </w:rPr>
        <w:t xml:space="preserve"> si es necesario</w:t>
      </w:r>
      <w:r w:rsidRPr="00D217A0">
        <w:rPr>
          <w:rFonts w:ascii="Arial" w:hAnsi="Arial" w:cs="Arial"/>
          <w:sz w:val="20"/>
          <w:szCs w:val="20"/>
        </w:rPr>
        <w:t>)</w:t>
      </w:r>
    </w:p>
    <w:tbl>
      <w:tblPr>
        <w:tblW w:w="149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1276"/>
        <w:gridCol w:w="3307"/>
        <w:gridCol w:w="720"/>
        <w:gridCol w:w="651"/>
        <w:gridCol w:w="999"/>
        <w:gridCol w:w="930"/>
        <w:gridCol w:w="930"/>
        <w:gridCol w:w="930"/>
        <w:gridCol w:w="888"/>
        <w:gridCol w:w="42"/>
        <w:gridCol w:w="930"/>
      </w:tblGrid>
      <w:tr w:rsidR="00AC6954" w:rsidRPr="00D217A0" w:rsidTr="0089248A">
        <w:trPr>
          <w:cantSplit/>
          <w:trHeight w:val="413"/>
        </w:trPr>
        <w:tc>
          <w:tcPr>
            <w:tcW w:w="3337" w:type="dxa"/>
            <w:vMerge w:val="restart"/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ubro o Actividad </w:t>
            </w:r>
          </w:p>
        </w:tc>
        <w:tc>
          <w:tcPr>
            <w:tcW w:w="1276" w:type="dxa"/>
            <w:vMerge w:val="restart"/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e de planificación del gasto</w:t>
            </w:r>
          </w:p>
        </w:tc>
        <w:tc>
          <w:tcPr>
            <w:tcW w:w="3307" w:type="dxa"/>
            <w:vMerge w:val="restart"/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cripción del Rubro o Actividad </w:t>
            </w:r>
          </w:p>
        </w:tc>
        <w:tc>
          <w:tcPr>
            <w:tcW w:w="720" w:type="dxa"/>
            <w:vMerge w:val="restart"/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d.</w:t>
            </w:r>
          </w:p>
        </w:tc>
        <w:tc>
          <w:tcPr>
            <w:tcW w:w="651" w:type="dxa"/>
            <w:vMerge w:val="restart"/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t.</w:t>
            </w:r>
          </w:p>
        </w:tc>
        <w:tc>
          <w:tcPr>
            <w:tcW w:w="3789" w:type="dxa"/>
            <w:gridSpan w:val="4"/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PARTIDA</w:t>
            </w:r>
          </w:p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/.</w:t>
            </w:r>
          </w:p>
        </w:tc>
        <w:tc>
          <w:tcPr>
            <w:tcW w:w="888" w:type="dxa"/>
            <w:vMerge w:val="restart"/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icitado</w:t>
            </w:r>
          </w:p>
          <w:p w:rsidR="00AC6954" w:rsidRPr="005D6F85" w:rsidRDefault="00B14CD2" w:rsidP="00B14CD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GI</w:t>
            </w:r>
          </w:p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/.</w:t>
            </w:r>
          </w:p>
        </w:tc>
        <w:tc>
          <w:tcPr>
            <w:tcW w:w="972" w:type="dxa"/>
            <w:gridSpan w:val="2"/>
            <w:vMerge w:val="restart"/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/.</w:t>
            </w:r>
          </w:p>
        </w:tc>
      </w:tr>
      <w:tr w:rsidR="00AC6954" w:rsidRPr="00D217A0" w:rsidTr="0089248A">
        <w:trPr>
          <w:cantSplit/>
          <w:trHeight w:val="412"/>
        </w:trPr>
        <w:tc>
          <w:tcPr>
            <w:tcW w:w="3337" w:type="dxa"/>
            <w:vMerge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vMerge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7" w:type="dxa"/>
            <w:vMerge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  <w:vMerge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1" w:type="dxa"/>
            <w:vMerge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C6954" w:rsidRPr="005D6F85" w:rsidRDefault="000273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.</w:t>
            </w:r>
            <w:r w:rsidR="00AC6954" w:rsidRPr="005D6F85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AC6954" w:rsidRPr="005D6F85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jecutora</w:t>
            </w:r>
            <w:proofErr w:type="spellEnd"/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C6954" w:rsidRPr="005D6F85" w:rsidRDefault="0002730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5D6F85">
              <w:rPr>
                <w:rFonts w:ascii="Arial" w:hAnsi="Arial" w:cs="Arial"/>
                <w:sz w:val="20"/>
                <w:szCs w:val="20"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</w:t>
            </w:r>
            <w:proofErr w:type="spellEnd"/>
            <w:r w:rsidRPr="005D6F85">
              <w:rPr>
                <w:rFonts w:ascii="Arial" w:hAnsi="Arial" w:cs="Arial"/>
                <w:sz w:val="20"/>
                <w:szCs w:val="20"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 w:rsidR="00AC6954" w:rsidRPr="005D6F85">
              <w:rPr>
                <w:rFonts w:ascii="Arial" w:hAnsi="Arial" w:cs="Arial"/>
                <w:sz w:val="20"/>
                <w:szCs w:val="20"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</w:t>
            </w:r>
            <w:proofErr w:type="spellEnd"/>
            <w:r w:rsidR="00AC6954" w:rsidRPr="005D6F85">
              <w:rPr>
                <w:rFonts w:ascii="Arial" w:hAnsi="Arial" w:cs="Arial"/>
                <w:sz w:val="20"/>
                <w:szCs w:val="20"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. </w:t>
            </w:r>
            <w:proofErr w:type="spellStart"/>
            <w:r w:rsidRPr="005D6F85">
              <w:rPr>
                <w:rFonts w:ascii="Arial" w:hAnsi="Arial" w:cs="Arial"/>
                <w:sz w:val="20"/>
                <w:szCs w:val="20"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</w:t>
            </w:r>
            <w:proofErr w:type="spellEnd"/>
            <w:r w:rsidRPr="005D6F85">
              <w:rPr>
                <w:rFonts w:ascii="Arial" w:hAnsi="Arial" w:cs="Arial"/>
                <w:sz w:val="20"/>
                <w:szCs w:val="20"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C6954" w:rsidRPr="005D6F85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. </w:t>
            </w:r>
            <w:proofErr w:type="spellStart"/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</w:t>
            </w:r>
            <w:proofErr w:type="spellEnd"/>
            <w:r w:rsidRPr="005D6F85">
              <w:rPr>
                <w:rFonts w:ascii="Arial" w:hAnsi="Arial" w:cs="Arial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3</w:t>
            </w:r>
          </w:p>
        </w:tc>
        <w:tc>
          <w:tcPr>
            <w:tcW w:w="888" w:type="dxa"/>
            <w:vMerge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2" w:type="dxa"/>
            <w:gridSpan w:val="2"/>
            <w:vMerge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C6954" w:rsidRPr="00D217A0" w:rsidTr="0089248A">
        <w:trPr>
          <w:cantSplit/>
          <w:trHeight w:val="284"/>
        </w:trPr>
        <w:tc>
          <w:tcPr>
            <w:tcW w:w="3337" w:type="dxa"/>
            <w:shd w:val="clear" w:color="auto" w:fill="CCCCCC"/>
            <w:vAlign w:val="center"/>
          </w:tcPr>
          <w:p w:rsidR="00AC6954" w:rsidRPr="00D217A0" w:rsidRDefault="00D91144" w:rsidP="00434D9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4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.3.1</w:t>
            </w:r>
            <w:r w:rsidR="00AC6954" w:rsidRPr="00D217A0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217A0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BE31E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pra </w:t>
            </w:r>
            <w:proofErr w:type="spellStart"/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proofErr w:type="spellEnd"/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rendamiento de equipos, instrumentos y software de investigación.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Equipo de laboratorio</w:t>
            </w:r>
          </w:p>
        </w:tc>
        <w:tc>
          <w:tcPr>
            <w:tcW w:w="1276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93011" w:rsidRPr="00D217A0" w:rsidTr="0089248A">
        <w:trPr>
          <w:cantSplit/>
          <w:trHeight w:val="284"/>
        </w:trPr>
        <w:tc>
          <w:tcPr>
            <w:tcW w:w="3337" w:type="dxa"/>
            <w:shd w:val="clear" w:color="auto" w:fill="CCCCCC"/>
            <w:vAlign w:val="center"/>
          </w:tcPr>
          <w:p w:rsidR="00D93011" w:rsidRPr="00D217A0" w:rsidRDefault="00D91144" w:rsidP="00434D9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4.3.2</w:t>
            </w:r>
            <w:r w:rsidR="00D93011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ra de insumo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93011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Insumos de laboratorio</w:t>
            </w:r>
          </w:p>
        </w:tc>
        <w:tc>
          <w:tcPr>
            <w:tcW w:w="1276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D93011" w:rsidRPr="00D217A0" w:rsidRDefault="00D93011" w:rsidP="00961D2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284"/>
        </w:trPr>
        <w:tc>
          <w:tcPr>
            <w:tcW w:w="3337" w:type="dxa"/>
            <w:shd w:val="clear" w:color="auto" w:fill="CCCCCC"/>
            <w:vAlign w:val="center"/>
          </w:tcPr>
          <w:p w:rsidR="00AC6954" w:rsidRPr="00D217A0" w:rsidRDefault="00D91144" w:rsidP="00434D9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4.3.3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ación de servicios técnicos y de apoyo.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Análisis de laboratorio</w:t>
            </w:r>
          </w:p>
        </w:tc>
        <w:tc>
          <w:tcPr>
            <w:tcW w:w="1276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284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D91144" w:rsidP="00434D9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4.3.4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Gastos de via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Pasajes (aéreos o terrestres)</w:t>
            </w:r>
          </w:p>
        </w:tc>
        <w:tc>
          <w:tcPr>
            <w:tcW w:w="1276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tcBorders>
              <w:top w:val="nil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Viáticos asociados al viaj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Gastos de atención a profesores, técnicos o expertos visitan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Otros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</w:trPr>
        <w:tc>
          <w:tcPr>
            <w:tcW w:w="3337" w:type="dxa"/>
            <w:shd w:val="clear" w:color="auto" w:fill="B3B3B3"/>
            <w:vAlign w:val="center"/>
          </w:tcPr>
          <w:p w:rsidR="00AC6954" w:rsidRPr="00D217A0" w:rsidRDefault="00D91144" w:rsidP="00434D99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  <w:r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248A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miento a Investigadores y </w:t>
            </w:r>
            <w:r w:rsidR="00AC6954" w:rsidRPr="00D217A0">
              <w:rPr>
                <w:rFonts w:ascii="Arial" w:hAnsi="Arial" w:cs="Arial"/>
                <w:b/>
                <w:bCs/>
                <w:sz w:val="20"/>
                <w:szCs w:val="20"/>
              </w:rPr>
              <w:t>asistentes de investigación.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shd w:val="clear" w:color="auto" w:fill="B3B3B3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AC6954" w:rsidRPr="00D217A0" w:rsidRDefault="005C7C08" w:rsidP="00580FDC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Investigador 1</w:t>
            </w:r>
            <w:r w:rsidR="006E2CB7" w:rsidRPr="00D217A0">
              <w:rPr>
                <w:rFonts w:ascii="Arial" w:hAnsi="Arial" w:cs="Arial"/>
                <w:strike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AC6954" w:rsidRPr="00D217A0" w:rsidRDefault="005C7C08" w:rsidP="00580FDC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Asistente 1</w:t>
            </w:r>
          </w:p>
        </w:tc>
        <w:tc>
          <w:tcPr>
            <w:tcW w:w="1276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6954" w:rsidRPr="00D217A0" w:rsidTr="0089248A">
        <w:trPr>
          <w:cantSplit/>
          <w:trHeight w:val="340"/>
        </w:trPr>
        <w:tc>
          <w:tcPr>
            <w:tcW w:w="333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217A0">
              <w:rPr>
                <w:rFonts w:ascii="Arial" w:hAnsi="Arial" w:cs="Arial"/>
                <w:sz w:val="20"/>
                <w:szCs w:val="20"/>
                <w:lang w:val="es-CO"/>
              </w:rPr>
              <w:t>Otros*</w:t>
            </w:r>
          </w:p>
        </w:tc>
        <w:tc>
          <w:tcPr>
            <w:tcW w:w="1276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07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1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30" w:type="dxa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AC6954" w:rsidRPr="00D217A0" w:rsidRDefault="00AC6954">
      <w:pPr>
        <w:rPr>
          <w:rFonts w:ascii="Arial" w:hAnsi="Arial" w:cs="Arial"/>
          <w:sz w:val="20"/>
          <w:szCs w:val="20"/>
          <w:lang w:val="es-CO"/>
        </w:rPr>
      </w:pPr>
      <w:r w:rsidRPr="00D217A0">
        <w:rPr>
          <w:rFonts w:ascii="Arial" w:hAnsi="Arial" w:cs="Arial"/>
          <w:sz w:val="20"/>
          <w:szCs w:val="20"/>
          <w:lang w:val="es-CO"/>
        </w:rPr>
        <w:t xml:space="preserve">* especificar el gasto </w:t>
      </w:r>
    </w:p>
    <w:tbl>
      <w:tblPr>
        <w:tblW w:w="149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  <w:gridCol w:w="930"/>
        <w:gridCol w:w="930"/>
        <w:gridCol w:w="930"/>
        <w:gridCol w:w="930"/>
        <w:gridCol w:w="930"/>
        <w:gridCol w:w="930"/>
      </w:tblGrid>
      <w:tr w:rsidR="00AC6954" w:rsidRPr="00D217A0" w:rsidTr="00BC6D1E">
        <w:trPr>
          <w:cantSplit/>
          <w:trHeight w:val="243"/>
        </w:trPr>
        <w:tc>
          <w:tcPr>
            <w:tcW w:w="9360" w:type="dxa"/>
            <w:shd w:val="clear" w:color="auto" w:fill="8C8C8C"/>
            <w:vAlign w:val="center"/>
          </w:tcPr>
          <w:p w:rsidR="00AC6954" w:rsidRPr="00D217A0" w:rsidRDefault="00AC6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OTAL DE LOS RUBROS Y/O ACTIVIDADES EN NUEVOS SOLES</w:t>
            </w:r>
            <w:r w:rsidRPr="00D217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8C8C8C"/>
            <w:vAlign w:val="center"/>
          </w:tcPr>
          <w:p w:rsidR="00AC6954" w:rsidRPr="00D217A0" w:rsidRDefault="00AC695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/.</w:t>
            </w:r>
          </w:p>
        </w:tc>
        <w:tc>
          <w:tcPr>
            <w:tcW w:w="930" w:type="dxa"/>
            <w:shd w:val="clear" w:color="auto" w:fill="8C8C8C"/>
            <w:vAlign w:val="center"/>
          </w:tcPr>
          <w:p w:rsidR="00AC6954" w:rsidRPr="00D217A0" w:rsidRDefault="00AC695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/.</w:t>
            </w:r>
          </w:p>
        </w:tc>
        <w:tc>
          <w:tcPr>
            <w:tcW w:w="930" w:type="dxa"/>
            <w:shd w:val="clear" w:color="auto" w:fill="8C8C8C"/>
            <w:vAlign w:val="center"/>
          </w:tcPr>
          <w:p w:rsidR="00AC6954" w:rsidRPr="00D217A0" w:rsidRDefault="00AC69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/.</w:t>
            </w:r>
          </w:p>
        </w:tc>
        <w:tc>
          <w:tcPr>
            <w:tcW w:w="930" w:type="dxa"/>
            <w:shd w:val="clear" w:color="auto" w:fill="8C8C8C"/>
            <w:vAlign w:val="center"/>
          </w:tcPr>
          <w:p w:rsidR="00AC6954" w:rsidRPr="00D217A0" w:rsidRDefault="00AC69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/.</w:t>
            </w:r>
          </w:p>
        </w:tc>
        <w:tc>
          <w:tcPr>
            <w:tcW w:w="930" w:type="dxa"/>
            <w:shd w:val="clear" w:color="auto" w:fill="8C8C8C"/>
            <w:vAlign w:val="center"/>
          </w:tcPr>
          <w:p w:rsidR="00AC6954" w:rsidRPr="00D217A0" w:rsidRDefault="00AC69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/.</w:t>
            </w:r>
          </w:p>
        </w:tc>
        <w:tc>
          <w:tcPr>
            <w:tcW w:w="930" w:type="dxa"/>
            <w:shd w:val="clear" w:color="auto" w:fill="8C8C8C"/>
            <w:vAlign w:val="center"/>
          </w:tcPr>
          <w:p w:rsidR="00AC6954" w:rsidRPr="00D217A0" w:rsidRDefault="00AC69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/.</w:t>
            </w:r>
          </w:p>
        </w:tc>
      </w:tr>
      <w:bookmarkEnd w:id="0"/>
    </w:tbl>
    <w:p w:rsidR="00833FD1" w:rsidRPr="00D217A0" w:rsidRDefault="00833FD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34D99" w:rsidRPr="00D217A0" w:rsidRDefault="00434D99">
      <w:pPr>
        <w:jc w:val="both"/>
        <w:rPr>
          <w:rFonts w:ascii="Arial" w:hAnsi="Arial" w:cs="Arial"/>
          <w:sz w:val="20"/>
          <w:szCs w:val="20"/>
          <w:lang w:val="en-US"/>
        </w:rPr>
        <w:sectPr w:rsidR="00434D99" w:rsidRPr="00D217A0" w:rsidSect="00434D99">
          <w:pgSz w:w="16840" w:h="11907" w:orient="landscape" w:code="9"/>
          <w:pgMar w:top="1361" w:right="1474" w:bottom="567" w:left="1474" w:header="426" w:footer="720" w:gutter="0"/>
          <w:cols w:space="708"/>
          <w:docGrid w:linePitch="360"/>
        </w:sectPr>
      </w:pPr>
    </w:p>
    <w:p w:rsidR="00833FD1" w:rsidRPr="00D217A0" w:rsidRDefault="00833FD1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GoBack"/>
    </w:p>
    <w:bookmarkEnd w:id="1"/>
    <w:p w:rsidR="00833FD1" w:rsidRPr="00D217A0" w:rsidRDefault="00833FD1" w:rsidP="0096664A">
      <w:pPr>
        <w:rPr>
          <w:rFonts w:ascii="Arial" w:hAnsi="Arial" w:cs="Arial"/>
          <w:color w:val="000000"/>
          <w:sz w:val="20"/>
          <w:szCs w:val="20"/>
        </w:rPr>
      </w:pPr>
      <w:r w:rsidRPr="00D217A0">
        <w:rPr>
          <w:rFonts w:ascii="Arial" w:hAnsi="Arial" w:cs="Arial"/>
          <w:b/>
          <w:bCs/>
          <w:i/>
          <w:iCs/>
          <w:sz w:val="20"/>
          <w:szCs w:val="20"/>
        </w:rPr>
        <w:t>5 Ejecución presupuestal monetaria solicitada al IGI por mes y por rubro (S/.).</w:t>
      </w:r>
      <w:r w:rsidRPr="00D217A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</w:t>
      </w:r>
      <w:r w:rsidRPr="00D217A0">
        <w:rPr>
          <w:rFonts w:ascii="Arial" w:hAnsi="Arial" w:cs="Arial"/>
          <w:color w:val="000000"/>
          <w:sz w:val="20"/>
          <w:szCs w:val="20"/>
        </w:rPr>
        <w:t>MESES</w:t>
      </w:r>
    </w:p>
    <w:p w:rsidR="00833FD1" w:rsidRPr="00D217A0" w:rsidRDefault="00833FD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905" w:type="dxa"/>
        <w:tblInd w:w="-480" w:type="dxa"/>
        <w:tblLook w:val="04A0" w:firstRow="1" w:lastRow="0" w:firstColumn="1" w:lastColumn="0" w:noHBand="0" w:noVBand="1"/>
      </w:tblPr>
      <w:tblGrid>
        <w:gridCol w:w="335"/>
        <w:gridCol w:w="6426"/>
        <w:gridCol w:w="1128"/>
        <w:gridCol w:w="663"/>
        <w:gridCol w:w="663"/>
        <w:gridCol w:w="510"/>
        <w:gridCol w:w="567"/>
        <w:gridCol w:w="567"/>
        <w:gridCol w:w="567"/>
        <w:gridCol w:w="567"/>
        <w:gridCol w:w="567"/>
        <w:gridCol w:w="567"/>
        <w:gridCol w:w="567"/>
        <w:gridCol w:w="709"/>
        <w:gridCol w:w="584"/>
      </w:tblGrid>
      <w:tr w:rsidR="00E0484C" w:rsidRPr="00D217A0" w:rsidTr="00434D99">
        <w:trPr>
          <w:trHeight w:val="300"/>
        </w:trPr>
        <w:tc>
          <w:tcPr>
            <w:tcW w:w="335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RUBROS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IMPORTE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0484C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CE6F37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ON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36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CE6F37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ores integrantes del equipo </w:t>
            </w:r>
            <w:r w:rsidR="00164DDE" w:rsidRPr="00D217A0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256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Estudiantes de pregrado</w:t>
            </w:r>
          </w:p>
        </w:tc>
        <w:tc>
          <w:tcPr>
            <w:tcW w:w="1046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6F37" w:rsidRPr="00D217A0" w:rsidTr="00434D99">
        <w:trPr>
          <w:trHeight w:val="287"/>
        </w:trPr>
        <w:tc>
          <w:tcPr>
            <w:tcW w:w="335" w:type="dxa"/>
            <w:noWrap/>
            <w:vAlign w:val="center"/>
          </w:tcPr>
          <w:p w:rsidR="00CE6F37" w:rsidRPr="00D217A0" w:rsidRDefault="00CE6F37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:rsidR="00CE6F37" w:rsidRPr="00D217A0" w:rsidRDefault="00CE6F37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Estudiantes de posgrado</w:t>
            </w:r>
          </w:p>
        </w:tc>
        <w:tc>
          <w:tcPr>
            <w:tcW w:w="1046" w:type="dxa"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noWrap/>
          </w:tcPr>
          <w:p w:rsidR="00CE6F37" w:rsidRPr="00D217A0" w:rsidRDefault="00CE6F37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484C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POS Y BIENES DURADEROS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Equipo de laboratorio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Adquisición de software especializado para desarrollo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LES E INSUMOS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4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Materiales e insumos para prototipos y lotes de prueba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274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434D99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Insumos de laboratorio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LTORIAS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IOS DE TERCEROS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2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Contratación de servicios tecnológicos especializados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Conexión a redes telemáticas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434D99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Análisis de Laboratorio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6" w:type="dxa"/>
            <w:noWrap/>
            <w:vAlign w:val="center"/>
            <w:hideMark/>
          </w:tcPr>
          <w:p w:rsidR="00434D99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AJES Y VIATICOS</w:t>
            </w:r>
            <w:r w:rsidR="00434D99"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CONFERENCIAS</w:t>
            </w:r>
          </w:p>
          <w:p w:rsidR="00164DDE" w:rsidRPr="00D217A0" w:rsidRDefault="00CE6F37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olo presentación </w:t>
            </w:r>
            <w:r w:rsidR="00434D99"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al de resultados </w:t>
            </w: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</w:t>
            </w:r>
            <w:r w:rsidR="00434D99"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4D99"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CE6F37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GASTOS ELEGIBLES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Capacitación y actualización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2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Gastos de patentes o </w:t>
            </w:r>
            <w:r w:rsidR="00CE6F37"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ción de resultados 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4DDE" w:rsidRPr="00D217A0" w:rsidTr="00434D99">
        <w:trPr>
          <w:trHeight w:val="30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  <w:hideMark/>
          </w:tcPr>
          <w:p w:rsidR="00164DDE" w:rsidRPr="00D217A0" w:rsidRDefault="00CE6F37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a de </w:t>
            </w:r>
            <w:r w:rsidR="00164DDE" w:rsidRPr="00D217A0">
              <w:rPr>
                <w:rFonts w:ascii="Arial" w:hAnsi="Arial" w:cs="Arial"/>
                <w:color w:val="000000"/>
                <w:sz w:val="20"/>
                <w:szCs w:val="20"/>
              </w:rPr>
              <w:t>Bibliografía</w:t>
            </w: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ializada en el tema del Proyecto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309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Adquisición de software especializado para </w:t>
            </w:r>
            <w:r w:rsidR="00CE6F37"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desarrollo</w:t>
            </w:r>
            <w:r w:rsidR="00CE6F37"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4F9A" w:rsidRPr="00D217A0">
              <w:rPr>
                <w:rFonts w:ascii="Arial" w:hAnsi="Arial" w:cs="Arial"/>
                <w:color w:val="000000"/>
                <w:sz w:val="20"/>
                <w:szCs w:val="20"/>
              </w:rPr>
              <w:t>del Proyecto y de ser estrictamente justificada, la compra de</w:t>
            </w:r>
            <w:r w:rsidR="00CE6F37"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 una PC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484C" w:rsidRPr="00D217A0" w:rsidTr="00434D99">
        <w:trPr>
          <w:trHeight w:val="190"/>
        </w:trPr>
        <w:tc>
          <w:tcPr>
            <w:tcW w:w="335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noWrap/>
            <w:vAlign w:val="center"/>
            <w:hideMark/>
          </w:tcPr>
          <w:p w:rsidR="00164DDE" w:rsidRPr="00D217A0" w:rsidRDefault="00164DDE" w:rsidP="00434D99">
            <w:pPr>
              <w:spacing w:line="276" w:lineRule="auto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CE6F37" w:rsidRPr="00D217A0">
              <w:rPr>
                <w:rFonts w:ascii="Arial" w:hAnsi="Arial" w:cs="Arial"/>
                <w:color w:val="000000"/>
                <w:sz w:val="20"/>
                <w:szCs w:val="20"/>
              </w:rPr>
              <w:t xml:space="preserve">astos de atención a Profesores o expertos visitantes </w:t>
            </w:r>
          </w:p>
        </w:tc>
        <w:tc>
          <w:tcPr>
            <w:tcW w:w="1046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164DDE" w:rsidRPr="00D217A0" w:rsidRDefault="00164DDE" w:rsidP="00966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7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64DDE" w:rsidRPr="00D217A0" w:rsidRDefault="00164DDE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2811C7" w:rsidRDefault="002811C7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D217A0" w:rsidRDefault="00D217A0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D217A0" w:rsidRDefault="00D217A0">
      <w:pPr>
        <w:jc w:val="both"/>
        <w:rPr>
          <w:rFonts w:ascii="Arial" w:hAnsi="Arial" w:cs="Arial"/>
          <w:sz w:val="20"/>
          <w:szCs w:val="20"/>
          <w:lang w:val="es-PE"/>
        </w:rPr>
      </w:pPr>
    </w:p>
    <w:sectPr w:rsidR="00D217A0" w:rsidSect="00A90967">
      <w:pgSz w:w="16840" w:h="11907" w:orient="landscape" w:code="9"/>
      <w:pgMar w:top="1361" w:right="1474" w:bottom="567" w:left="147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20" w:rsidRDefault="00D87620">
      <w:r>
        <w:separator/>
      </w:r>
    </w:p>
  </w:endnote>
  <w:endnote w:type="continuationSeparator" w:id="0">
    <w:p w:rsidR="00D87620" w:rsidRDefault="00D8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85" w:rsidRDefault="005D6F8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6F85" w:rsidRDefault="005D6F8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20" w:rsidRDefault="00D87620">
      <w:r>
        <w:separator/>
      </w:r>
    </w:p>
  </w:footnote>
  <w:footnote w:type="continuationSeparator" w:id="0">
    <w:p w:rsidR="00D87620" w:rsidRDefault="00D8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727"/>
      <w:gridCol w:w="4582"/>
      <w:gridCol w:w="992"/>
      <w:gridCol w:w="2053"/>
    </w:tblGrid>
    <w:tr w:rsidR="005D6F85" w:rsidTr="00D217A0">
      <w:trPr>
        <w:cantSplit/>
        <w:trHeight w:val="270"/>
        <w:jc w:val="center"/>
      </w:trPr>
      <w:tc>
        <w:tcPr>
          <w:tcW w:w="1727" w:type="dxa"/>
          <w:vMerge w:val="restart"/>
          <w:tcBorders>
            <w:right w:val="single" w:sz="4" w:space="0" w:color="auto"/>
          </w:tcBorders>
          <w:vAlign w:val="center"/>
        </w:tcPr>
        <w:p w:rsidR="005D6F85" w:rsidRPr="003467AE" w:rsidRDefault="005D6F85" w:rsidP="00D217A0">
          <w:pPr>
            <w:pStyle w:val="Encabezado"/>
            <w:jc w:val="center"/>
            <w:rPr>
              <w:rFonts w:cs="Arial"/>
              <w:szCs w:val="18"/>
              <w:highlight w:val="yellow"/>
            </w:rPr>
          </w:pPr>
          <w:r w:rsidRPr="007F51E1">
            <w:rPr>
              <w:noProof/>
              <w:lang w:val="es-MX" w:eastAsia="es-MX"/>
            </w:rPr>
            <w:drawing>
              <wp:inline distT="0" distB="0" distL="0" distR="0" wp14:anchorId="52126699" wp14:editId="26F6DE44">
                <wp:extent cx="958215" cy="636270"/>
                <wp:effectExtent l="0" t="0" r="0" b="0"/>
                <wp:docPr id="11" name="Ima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D6F85" w:rsidRPr="00D068C7" w:rsidRDefault="005D6F85" w:rsidP="00D217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PROYECTOS DE INVESTIGACION</w:t>
          </w:r>
        </w:p>
      </w:tc>
      <w:tc>
        <w:tcPr>
          <w:tcW w:w="992" w:type="dxa"/>
          <w:tcBorders>
            <w:left w:val="single" w:sz="4" w:space="0" w:color="auto"/>
          </w:tcBorders>
          <w:vAlign w:val="center"/>
        </w:tcPr>
        <w:p w:rsidR="005D6F85" w:rsidRDefault="005D6F85" w:rsidP="00D217A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053" w:type="dxa"/>
          <w:vAlign w:val="center"/>
        </w:tcPr>
        <w:p w:rsidR="005D6F85" w:rsidRDefault="005D6F85" w:rsidP="00D217A0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IS-II-FOR-001</w:t>
          </w:r>
        </w:p>
      </w:tc>
    </w:tr>
    <w:tr w:rsidR="005D6F85" w:rsidTr="00D217A0">
      <w:trPr>
        <w:cantSplit/>
        <w:trHeight w:val="425"/>
        <w:jc w:val="center"/>
      </w:trPr>
      <w:tc>
        <w:tcPr>
          <w:tcW w:w="1727" w:type="dxa"/>
          <w:vMerge/>
          <w:tcBorders>
            <w:right w:val="single" w:sz="4" w:space="0" w:color="auto"/>
          </w:tcBorders>
          <w:vAlign w:val="center"/>
        </w:tcPr>
        <w:p w:rsidR="005D6F85" w:rsidRPr="003467AE" w:rsidRDefault="005D6F85" w:rsidP="00D217A0">
          <w:pPr>
            <w:pStyle w:val="Encabezado"/>
            <w:rPr>
              <w:rFonts w:cs="Arial"/>
              <w:szCs w:val="18"/>
              <w:highlight w:val="yellow"/>
            </w:rPr>
          </w:pPr>
        </w:p>
      </w:tc>
      <w:tc>
        <w:tcPr>
          <w:tcW w:w="45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D6F85" w:rsidRPr="003A7E35" w:rsidRDefault="005D6F85" w:rsidP="00D217A0">
          <w:pPr>
            <w:pStyle w:val="Encabezado"/>
            <w:rPr>
              <w:rFonts w:ascii="Arial" w:hAnsi="Arial" w:cs="Arial"/>
              <w:b/>
              <w:szCs w:val="18"/>
            </w:rPr>
          </w:pPr>
        </w:p>
      </w:tc>
      <w:tc>
        <w:tcPr>
          <w:tcW w:w="992" w:type="dxa"/>
          <w:tcBorders>
            <w:left w:val="single" w:sz="4" w:space="0" w:color="auto"/>
          </w:tcBorders>
          <w:vAlign w:val="center"/>
        </w:tcPr>
        <w:p w:rsidR="005D6F85" w:rsidRDefault="005D6F85" w:rsidP="00D217A0">
          <w:pPr>
            <w:pStyle w:val="Encabezado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Versión:</w:t>
          </w:r>
        </w:p>
      </w:tc>
      <w:tc>
        <w:tcPr>
          <w:tcW w:w="2053" w:type="dxa"/>
          <w:vAlign w:val="center"/>
        </w:tcPr>
        <w:p w:rsidR="005D6F85" w:rsidRDefault="005D6F85" w:rsidP="00D217A0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0</w:t>
          </w:r>
        </w:p>
      </w:tc>
    </w:tr>
    <w:tr w:rsidR="005D6F85" w:rsidTr="00D217A0">
      <w:trPr>
        <w:cantSplit/>
        <w:trHeight w:val="287"/>
        <w:jc w:val="center"/>
      </w:trPr>
      <w:tc>
        <w:tcPr>
          <w:tcW w:w="1727" w:type="dxa"/>
          <w:vMerge/>
          <w:tcBorders>
            <w:right w:val="single" w:sz="4" w:space="0" w:color="auto"/>
          </w:tcBorders>
          <w:vAlign w:val="center"/>
        </w:tcPr>
        <w:p w:rsidR="005D6F85" w:rsidRPr="003467AE" w:rsidRDefault="005D6F85" w:rsidP="00D217A0">
          <w:pPr>
            <w:pStyle w:val="Encabezado"/>
            <w:rPr>
              <w:rFonts w:cs="Arial"/>
              <w:szCs w:val="18"/>
              <w:highlight w:val="yellow"/>
            </w:rPr>
          </w:pPr>
        </w:p>
      </w:tc>
      <w:tc>
        <w:tcPr>
          <w:tcW w:w="45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D6F85" w:rsidRDefault="005D6F85" w:rsidP="00D217A0">
          <w:pPr>
            <w:pStyle w:val="Encabezado"/>
            <w:rPr>
              <w:rFonts w:ascii="Arial" w:hAnsi="Arial" w:cs="Arial"/>
              <w:szCs w:val="18"/>
            </w:rPr>
          </w:pPr>
        </w:p>
      </w:tc>
      <w:tc>
        <w:tcPr>
          <w:tcW w:w="992" w:type="dxa"/>
          <w:tcBorders>
            <w:left w:val="single" w:sz="4" w:space="0" w:color="auto"/>
          </w:tcBorders>
          <w:vAlign w:val="center"/>
        </w:tcPr>
        <w:p w:rsidR="005D6F85" w:rsidRDefault="005D6F85" w:rsidP="00D217A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ágina:</w:t>
          </w:r>
        </w:p>
      </w:tc>
      <w:tc>
        <w:tcPr>
          <w:tcW w:w="2053" w:type="dxa"/>
          <w:vAlign w:val="center"/>
        </w:tcPr>
        <w:p w:rsidR="005D6F85" w:rsidRDefault="005D6F85" w:rsidP="00D217A0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90967">
            <w:rPr>
              <w:rStyle w:val="Nmerodepgina"/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A3BC3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90967">
            <w:rPr>
              <w:rStyle w:val="Nmerodepgina"/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5D6F85" w:rsidRPr="00D217A0" w:rsidRDefault="005D6F85" w:rsidP="00D217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85" w:rsidRDefault="005D6F85">
    <w:pPr>
      <w:pStyle w:val="Encabezado"/>
      <w:jc w:val="center"/>
      <w:rPr>
        <w:i/>
        <w:iCs/>
      </w:rPr>
    </w:pPr>
    <w:r>
      <w:rPr>
        <w:b/>
        <w:i/>
        <w:iCs/>
        <w:u w:val="single"/>
      </w:rPr>
      <w:t>Formato PF 1-</w:t>
    </w:r>
    <w:r>
      <w:rPr>
        <w:b/>
        <w:i/>
        <w:iCs/>
        <w:sz w:val="28"/>
        <w:u w:val="single"/>
      </w:rPr>
      <w:t>PROC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A25"/>
    <w:multiLevelType w:val="multilevel"/>
    <w:tmpl w:val="F01AB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862573E"/>
    <w:multiLevelType w:val="multilevel"/>
    <w:tmpl w:val="4D366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D637B12"/>
    <w:multiLevelType w:val="hybridMultilevel"/>
    <w:tmpl w:val="862CD352"/>
    <w:lvl w:ilvl="0" w:tplc="17A0A27C">
      <w:start w:val="1"/>
      <w:numFmt w:val="low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F27ADDC6">
      <w:start w:val="2"/>
      <w:numFmt w:val="lowerLetter"/>
      <w:lvlText w:val="%4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 w:tplc="954E7402">
      <w:start w:val="3"/>
      <w:numFmt w:val="upperLetter"/>
      <w:lvlText w:val="%5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" w15:restartNumberingAfterBreak="0">
    <w:nsid w:val="64567397"/>
    <w:multiLevelType w:val="hybridMultilevel"/>
    <w:tmpl w:val="4D96E24A"/>
    <w:lvl w:ilvl="0" w:tplc="0C0A000D">
      <w:start w:val="1"/>
      <w:numFmt w:val="bullet"/>
      <w:lvlText w:val=""/>
      <w:lvlJc w:val="left"/>
      <w:pPr>
        <w:tabs>
          <w:tab w:val="num" w:pos="1006"/>
        </w:tabs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6C456571"/>
    <w:multiLevelType w:val="multilevel"/>
    <w:tmpl w:val="E2520F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737F16B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AD229CB"/>
    <w:multiLevelType w:val="hybridMultilevel"/>
    <w:tmpl w:val="D2C8D19E"/>
    <w:lvl w:ilvl="0" w:tplc="31EC8F38">
      <w:start w:val="1"/>
      <w:numFmt w:val="lowerLetter"/>
      <w:lvlText w:val="%1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510C9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AE"/>
    <w:rsid w:val="000069CA"/>
    <w:rsid w:val="00007C0A"/>
    <w:rsid w:val="0002730E"/>
    <w:rsid w:val="000454A2"/>
    <w:rsid w:val="00047F03"/>
    <w:rsid w:val="00085B03"/>
    <w:rsid w:val="000B4F20"/>
    <w:rsid w:val="000D7838"/>
    <w:rsid w:val="0013049D"/>
    <w:rsid w:val="0015284C"/>
    <w:rsid w:val="00164DDE"/>
    <w:rsid w:val="00174D52"/>
    <w:rsid w:val="001C4CA6"/>
    <w:rsid w:val="001C6592"/>
    <w:rsid w:val="001D0A3C"/>
    <w:rsid w:val="001E458F"/>
    <w:rsid w:val="0020034E"/>
    <w:rsid w:val="00201DE1"/>
    <w:rsid w:val="002128C3"/>
    <w:rsid w:val="002229E3"/>
    <w:rsid w:val="00242A09"/>
    <w:rsid w:val="002811C7"/>
    <w:rsid w:val="002A5BCE"/>
    <w:rsid w:val="002A7322"/>
    <w:rsid w:val="002B10DC"/>
    <w:rsid w:val="002C0032"/>
    <w:rsid w:val="002D54BE"/>
    <w:rsid w:val="002D6B39"/>
    <w:rsid w:val="002E73A9"/>
    <w:rsid w:val="002F3FB7"/>
    <w:rsid w:val="002F68F8"/>
    <w:rsid w:val="00320C32"/>
    <w:rsid w:val="0033559D"/>
    <w:rsid w:val="003455BE"/>
    <w:rsid w:val="003706EB"/>
    <w:rsid w:val="00397834"/>
    <w:rsid w:val="003A47E3"/>
    <w:rsid w:val="003D1C7C"/>
    <w:rsid w:val="003D506B"/>
    <w:rsid w:val="0041552C"/>
    <w:rsid w:val="00434D99"/>
    <w:rsid w:val="004437B9"/>
    <w:rsid w:val="0045652A"/>
    <w:rsid w:val="004709CC"/>
    <w:rsid w:val="00490B0E"/>
    <w:rsid w:val="0049264E"/>
    <w:rsid w:val="004B4D9F"/>
    <w:rsid w:val="004B5435"/>
    <w:rsid w:val="004B77B0"/>
    <w:rsid w:val="004C3E2A"/>
    <w:rsid w:val="004D7383"/>
    <w:rsid w:val="0050387C"/>
    <w:rsid w:val="005105C8"/>
    <w:rsid w:val="00524B06"/>
    <w:rsid w:val="00531588"/>
    <w:rsid w:val="00580FDC"/>
    <w:rsid w:val="00583936"/>
    <w:rsid w:val="00596C87"/>
    <w:rsid w:val="005C7C08"/>
    <w:rsid w:val="005D6F85"/>
    <w:rsid w:val="005E2284"/>
    <w:rsid w:val="005E3422"/>
    <w:rsid w:val="005F0834"/>
    <w:rsid w:val="006115B3"/>
    <w:rsid w:val="00621769"/>
    <w:rsid w:val="00622245"/>
    <w:rsid w:val="00635DB0"/>
    <w:rsid w:val="00647E11"/>
    <w:rsid w:val="0065176C"/>
    <w:rsid w:val="0065226F"/>
    <w:rsid w:val="0065266D"/>
    <w:rsid w:val="0065645A"/>
    <w:rsid w:val="00682DED"/>
    <w:rsid w:val="006869C1"/>
    <w:rsid w:val="006C5CF0"/>
    <w:rsid w:val="006E2CB7"/>
    <w:rsid w:val="006E5EAE"/>
    <w:rsid w:val="00725964"/>
    <w:rsid w:val="00727283"/>
    <w:rsid w:val="007356CF"/>
    <w:rsid w:val="00742ABF"/>
    <w:rsid w:val="00760226"/>
    <w:rsid w:val="007C37E4"/>
    <w:rsid w:val="007C7C16"/>
    <w:rsid w:val="007D70D7"/>
    <w:rsid w:val="007E0504"/>
    <w:rsid w:val="007E0A80"/>
    <w:rsid w:val="007F12C0"/>
    <w:rsid w:val="0081720C"/>
    <w:rsid w:val="00822347"/>
    <w:rsid w:val="00825138"/>
    <w:rsid w:val="00826C73"/>
    <w:rsid w:val="00831D8C"/>
    <w:rsid w:val="00833FD1"/>
    <w:rsid w:val="00843603"/>
    <w:rsid w:val="0089248A"/>
    <w:rsid w:val="008F6FE0"/>
    <w:rsid w:val="009102D5"/>
    <w:rsid w:val="009131C4"/>
    <w:rsid w:val="00914DB3"/>
    <w:rsid w:val="009156B2"/>
    <w:rsid w:val="0093206A"/>
    <w:rsid w:val="0093720C"/>
    <w:rsid w:val="00961D24"/>
    <w:rsid w:val="009624F6"/>
    <w:rsid w:val="0096664A"/>
    <w:rsid w:val="00980595"/>
    <w:rsid w:val="009A4761"/>
    <w:rsid w:val="009B6CF4"/>
    <w:rsid w:val="009E3A01"/>
    <w:rsid w:val="009E5F2E"/>
    <w:rsid w:val="00A157A5"/>
    <w:rsid w:val="00A255A3"/>
    <w:rsid w:val="00A475F8"/>
    <w:rsid w:val="00A805C6"/>
    <w:rsid w:val="00A842B1"/>
    <w:rsid w:val="00A90967"/>
    <w:rsid w:val="00AC6954"/>
    <w:rsid w:val="00AF3C43"/>
    <w:rsid w:val="00AF434C"/>
    <w:rsid w:val="00B043DA"/>
    <w:rsid w:val="00B14CD2"/>
    <w:rsid w:val="00B229A4"/>
    <w:rsid w:val="00B25FAF"/>
    <w:rsid w:val="00B3769A"/>
    <w:rsid w:val="00B51B0E"/>
    <w:rsid w:val="00B745FF"/>
    <w:rsid w:val="00B93E72"/>
    <w:rsid w:val="00BA0246"/>
    <w:rsid w:val="00BA0A3B"/>
    <w:rsid w:val="00BB086D"/>
    <w:rsid w:val="00BB1AD2"/>
    <w:rsid w:val="00BB2BBB"/>
    <w:rsid w:val="00BC6D1E"/>
    <w:rsid w:val="00BE31E4"/>
    <w:rsid w:val="00BE5771"/>
    <w:rsid w:val="00BF7FE7"/>
    <w:rsid w:val="00C04FB2"/>
    <w:rsid w:val="00C72547"/>
    <w:rsid w:val="00C72F97"/>
    <w:rsid w:val="00CA01B5"/>
    <w:rsid w:val="00CA2B2C"/>
    <w:rsid w:val="00CC1B11"/>
    <w:rsid w:val="00CC65CC"/>
    <w:rsid w:val="00CC7A0A"/>
    <w:rsid w:val="00CE6F37"/>
    <w:rsid w:val="00D217A0"/>
    <w:rsid w:val="00D24571"/>
    <w:rsid w:val="00D720A9"/>
    <w:rsid w:val="00D867D7"/>
    <w:rsid w:val="00D87620"/>
    <w:rsid w:val="00D91144"/>
    <w:rsid w:val="00D93011"/>
    <w:rsid w:val="00DB489E"/>
    <w:rsid w:val="00DD5F5F"/>
    <w:rsid w:val="00DE4F9A"/>
    <w:rsid w:val="00DE6859"/>
    <w:rsid w:val="00DF3E34"/>
    <w:rsid w:val="00DF712B"/>
    <w:rsid w:val="00E0484C"/>
    <w:rsid w:val="00E10EA9"/>
    <w:rsid w:val="00E23770"/>
    <w:rsid w:val="00E40CCB"/>
    <w:rsid w:val="00EA68E4"/>
    <w:rsid w:val="00F03AE3"/>
    <w:rsid w:val="00F04DDB"/>
    <w:rsid w:val="00F23A2D"/>
    <w:rsid w:val="00F43017"/>
    <w:rsid w:val="00F45E85"/>
    <w:rsid w:val="00F63E6E"/>
    <w:rsid w:val="00F710B5"/>
    <w:rsid w:val="00F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79A245-568A-4D4E-AF5B-5F4E9B37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Cs w:val="20"/>
      <w:lang w:val="es-ES_tradnl"/>
    </w:rPr>
  </w:style>
  <w:style w:type="paragraph" w:styleId="Ttulo3">
    <w:name w:val="heading 3"/>
    <w:aliases w:val="ArtTítulo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/>
      <w:sz w:val="28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rFonts w:ascii="Book Antiqua" w:hAnsi="Book Antiqua"/>
      <w:b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spacing w:line="480" w:lineRule="auto"/>
      <w:jc w:val="both"/>
    </w:pPr>
    <w:rPr>
      <w:sz w:val="28"/>
    </w:rPr>
  </w:style>
  <w:style w:type="paragraph" w:styleId="Sangradetextonormal">
    <w:name w:val="Body Text Indent"/>
    <w:basedOn w:val="Normal"/>
    <w:pPr>
      <w:ind w:left="4395"/>
    </w:pPr>
    <w:rPr>
      <w:szCs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Textoindependiente">
    <w:name w:val="Body Text"/>
    <w:basedOn w:val="Normal"/>
    <w:pPr>
      <w:spacing w:after="240"/>
      <w:jc w:val="both"/>
    </w:pPr>
    <w:rPr>
      <w:lang w:val="es-PE" w:eastAsia="es-PE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/>
      <w:b/>
      <w:iCs/>
      <w:lang w:val="es-CO" w:eastAsia="es-PE"/>
    </w:rPr>
  </w:style>
  <w:style w:type="paragraph" w:styleId="Ttulo">
    <w:name w:val="Title"/>
    <w:basedOn w:val="Normal"/>
    <w:qFormat/>
    <w:pPr>
      <w:jc w:val="center"/>
    </w:pPr>
    <w:rPr>
      <w:b/>
      <w:color w:val="333399"/>
      <w:sz w:val="28"/>
    </w:rPr>
  </w:style>
  <w:style w:type="paragraph" w:styleId="Subttulo">
    <w:name w:val="Subtitle"/>
    <w:basedOn w:val="Normal"/>
    <w:qFormat/>
    <w:rPr>
      <w:b/>
      <w:color w:val="333399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pPr>
      <w:ind w:left="705" w:hanging="705"/>
    </w:pPr>
    <w:rPr>
      <w:sz w:val="20"/>
    </w:rPr>
  </w:style>
  <w:style w:type="paragraph" w:styleId="Sangra3detindependiente">
    <w:name w:val="Body Text Indent 3"/>
    <w:basedOn w:val="Normal"/>
    <w:pPr>
      <w:ind w:left="266" w:hanging="266"/>
      <w:jc w:val="both"/>
    </w:pPr>
    <w:rPr>
      <w:b/>
      <w:sz w:val="20"/>
      <w:lang w:val="es-PE" w:eastAsia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es-PE" w:eastAsia="es-PE"/>
    </w:r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  <w:lang w:val="es-PE" w:eastAsia="es-PE"/>
    </w:rPr>
  </w:style>
  <w:style w:type="paragraph" w:styleId="Textonotapie">
    <w:name w:val="footnote text"/>
    <w:basedOn w:val="Normal"/>
    <w:semiHidden/>
    <w:rPr>
      <w:sz w:val="20"/>
      <w:szCs w:val="20"/>
      <w:lang w:val="es-PE" w:eastAsia="es-PE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ITRE2">
    <w:name w:val="TITRE2"/>
    <w:basedOn w:val="Normal"/>
    <w:next w:val="Normal"/>
    <w:autoRedefine/>
    <w:pPr>
      <w:keepNext/>
    </w:pPr>
    <w:rPr>
      <w:b/>
      <w:bCs/>
      <w:i/>
      <w:iCs/>
      <w:sz w:val="22"/>
    </w:rPr>
  </w:style>
  <w:style w:type="paragraph" w:styleId="Lista2">
    <w:name w:val="List 2"/>
    <w:basedOn w:val="Normal"/>
    <w:pPr>
      <w:ind w:left="566" w:hanging="283"/>
    </w:pPr>
  </w:style>
  <w:style w:type="paragraph" w:styleId="Textoindependienteprimerasangra2">
    <w:name w:val="Body Text First Indent 2"/>
    <w:basedOn w:val="Sangradetextonormal"/>
    <w:pPr>
      <w:spacing w:after="120"/>
      <w:ind w:left="283" w:firstLine="210"/>
    </w:pPr>
    <w:rPr>
      <w:szCs w:val="24"/>
      <w:lang w:val="es-ES"/>
    </w:rPr>
  </w:style>
  <w:style w:type="paragraph" w:styleId="Lista3">
    <w:name w:val="List 3"/>
    <w:basedOn w:val="Normal"/>
    <w:rsid w:val="00A255A3"/>
    <w:pPr>
      <w:ind w:left="849" w:hanging="283"/>
    </w:pPr>
  </w:style>
  <w:style w:type="paragraph" w:styleId="Textodeglobo">
    <w:name w:val="Balloon Text"/>
    <w:basedOn w:val="Normal"/>
    <w:link w:val="TextodegloboCar"/>
    <w:rsid w:val="004B4D9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B4D9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E10EA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B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217A0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1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7B4E-7D8F-483E-BC3E-26BB53E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CIENCIA, TECNOLOGÍA E INNOVACIÓN TECNOLÓGICA</vt:lpstr>
    </vt:vector>
  </TitlesOfParts>
  <Company>CONCYTEC</Company>
  <LinksUpToDate>false</LinksUpToDate>
  <CharactersWithSpaces>5163</CharactersWithSpaces>
  <SharedDoc>false</SharedDoc>
  <HLinks>
    <vt:vector size="6" baseType="variant">
      <vt:variant>
        <vt:i4>65644</vt:i4>
      </vt:variant>
      <vt:variant>
        <vt:i4>0</vt:i4>
      </vt:variant>
      <vt:variant>
        <vt:i4>0</vt:i4>
      </vt:variant>
      <vt:variant>
        <vt:i4>5</vt:i4>
      </vt:variant>
      <vt:variant>
        <vt:lpwstr>mailto:proyigi@uni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CIENCIA, TECNOLOGÍA E INNOVACIÓN TECNOLÓGICA</dc:title>
  <dc:creator>Chapelle</dc:creator>
  <cp:lastModifiedBy>inves10</cp:lastModifiedBy>
  <cp:revision>9</cp:revision>
  <cp:lastPrinted>2019-09-17T18:01:00Z</cp:lastPrinted>
  <dcterms:created xsi:type="dcterms:W3CDTF">2016-10-06T17:11:00Z</dcterms:created>
  <dcterms:modified xsi:type="dcterms:W3CDTF">2019-10-01T15:30:00Z</dcterms:modified>
</cp:coreProperties>
</file>